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553E4" w14:textId="3EAC3513" w:rsidR="0045293B" w:rsidRDefault="0045293B" w:rsidP="0045293B">
      <w:pPr>
        <w:rPr>
          <w:rFonts w:ascii="Arial" w:hAnsi="Arial" w:cs="Arial"/>
          <w:sz w:val="24"/>
          <w:szCs w:val="24"/>
        </w:rPr>
      </w:pPr>
      <w:r w:rsidRPr="0045293B">
        <w:rPr>
          <w:rFonts w:ascii="Arial" w:hAnsi="Arial" w:cs="Arial"/>
          <w:sz w:val="24"/>
          <w:szCs w:val="24"/>
        </w:rPr>
        <w:t xml:space="preserve">You are hereby summonsed to attend </w:t>
      </w:r>
      <w:r w:rsidR="00763241">
        <w:rPr>
          <w:rFonts w:ascii="Arial" w:hAnsi="Arial" w:cs="Arial"/>
          <w:sz w:val="24"/>
          <w:szCs w:val="24"/>
        </w:rPr>
        <w:t xml:space="preserve">the </w:t>
      </w:r>
      <w:r w:rsidRPr="005174DB">
        <w:rPr>
          <w:rFonts w:ascii="Arial" w:hAnsi="Arial" w:cs="Arial"/>
          <w:b/>
          <w:bCs/>
          <w:sz w:val="24"/>
          <w:szCs w:val="24"/>
        </w:rPr>
        <w:t>Meeting</w:t>
      </w:r>
      <w:r w:rsidRPr="0045293B">
        <w:rPr>
          <w:rFonts w:ascii="Arial" w:hAnsi="Arial" w:cs="Arial"/>
          <w:sz w:val="24"/>
          <w:szCs w:val="24"/>
        </w:rPr>
        <w:t xml:space="preserve"> of</w:t>
      </w:r>
    </w:p>
    <w:p w14:paraId="272D5811" w14:textId="77777777" w:rsidR="00877A36" w:rsidRPr="00416636" w:rsidRDefault="00877A36" w:rsidP="0045293B">
      <w:pPr>
        <w:rPr>
          <w:rFonts w:ascii="Arial" w:hAnsi="Arial" w:cs="Arial"/>
          <w:bCs/>
          <w:sz w:val="24"/>
          <w:szCs w:val="24"/>
        </w:rPr>
      </w:pPr>
    </w:p>
    <w:p w14:paraId="11F011BF" w14:textId="24DF5785" w:rsidR="0045293B" w:rsidRPr="00B47BFB" w:rsidRDefault="0045293B" w:rsidP="00057F23">
      <w:pPr>
        <w:jc w:val="center"/>
        <w:rPr>
          <w:rFonts w:ascii="Arial" w:hAnsi="Arial" w:cs="Arial"/>
          <w:sz w:val="32"/>
          <w:szCs w:val="32"/>
        </w:rPr>
      </w:pPr>
      <w:r w:rsidRPr="00B47BFB">
        <w:rPr>
          <w:rFonts w:ascii="Arial" w:hAnsi="Arial" w:cs="Arial"/>
          <w:b/>
          <w:sz w:val="32"/>
          <w:szCs w:val="32"/>
        </w:rPr>
        <w:t>Llangyfelach Community Council</w:t>
      </w:r>
    </w:p>
    <w:p w14:paraId="31E584E4" w14:textId="77777777" w:rsidR="00095EE8" w:rsidRDefault="00095EE8" w:rsidP="00095EE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170"/>
      </w:tblGrid>
      <w:tr w:rsidR="00095EE8" w:rsidRPr="00F433AC" w14:paraId="146D80DB" w14:textId="77777777" w:rsidTr="00397BF7">
        <w:trPr>
          <w:trHeight w:val="84"/>
        </w:trPr>
        <w:tc>
          <w:tcPr>
            <w:tcW w:w="1701" w:type="dxa"/>
          </w:tcPr>
          <w:p w14:paraId="4D27F153" w14:textId="77777777" w:rsidR="00095EE8" w:rsidRPr="00641236" w:rsidRDefault="00095EE8" w:rsidP="00397BF7">
            <w:pPr>
              <w:ind w:left="-113"/>
              <w:rPr>
                <w:rFonts w:ascii="Arial" w:hAnsi="Arial" w:cs="Arial"/>
                <w:b/>
                <w:sz w:val="24"/>
                <w:szCs w:val="24"/>
              </w:rPr>
            </w:pPr>
            <w:r w:rsidRPr="00641236">
              <w:rPr>
                <w:rFonts w:ascii="Arial" w:hAnsi="Arial" w:cs="Arial"/>
                <w:b/>
                <w:sz w:val="24"/>
                <w:szCs w:val="24"/>
              </w:rPr>
              <w:t>Held At / Via:</w:t>
            </w:r>
          </w:p>
        </w:tc>
        <w:tc>
          <w:tcPr>
            <w:tcW w:w="8170" w:type="dxa"/>
          </w:tcPr>
          <w:p w14:paraId="1061D678" w14:textId="77777777" w:rsidR="00095EE8" w:rsidRPr="0001717E" w:rsidRDefault="00095EE8" w:rsidP="00397BF7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41236">
              <w:rPr>
                <w:rFonts w:ascii="Arial" w:eastAsia="Times New Roman" w:hAnsi="Arial" w:cs="Arial"/>
                <w:b/>
                <w:sz w:val="24"/>
                <w:szCs w:val="24"/>
              </w:rPr>
              <w:t>Multi-Location Meeting</w:t>
            </w:r>
            <w:r w:rsidRPr="00B9068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– </w:t>
            </w:r>
            <w:r w:rsidRPr="00725545">
              <w:rPr>
                <w:rFonts w:ascii="Arial" w:eastAsia="Times New Roman" w:hAnsi="Arial" w:cs="Arial"/>
                <w:b/>
                <w:sz w:val="24"/>
                <w:szCs w:val="24"/>
              </w:rPr>
              <w:t>Llangyfelach Church Hall</w:t>
            </w:r>
            <w:r w:rsidRPr="00725545">
              <w:rPr>
                <w:rFonts w:ascii="Arial" w:eastAsia="Times New Roman" w:hAnsi="Arial" w:cs="Arial"/>
                <w:bCs/>
                <w:sz w:val="24"/>
                <w:szCs w:val="24"/>
              </w:rPr>
              <w:t>, Heol y Geifr, Llangyfelach, SA5 7JD</w:t>
            </w:r>
            <w:r w:rsidRPr="00B9068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725545">
              <w:rPr>
                <w:rFonts w:ascii="Arial" w:eastAsia="Times New Roman" w:hAnsi="Arial" w:cs="Arial"/>
                <w:b/>
                <w:sz w:val="24"/>
                <w:szCs w:val="24"/>
              </w:rPr>
              <w:t>&amp;</w:t>
            </w:r>
            <w:r w:rsidRPr="00B9068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725545">
              <w:rPr>
                <w:rFonts w:ascii="Arial" w:eastAsia="Times New Roman" w:hAnsi="Arial" w:cs="Arial"/>
                <w:b/>
                <w:sz w:val="24"/>
                <w:szCs w:val="24"/>
              </w:rPr>
              <w:t>Microsoft Teams</w:t>
            </w:r>
          </w:p>
        </w:tc>
      </w:tr>
    </w:tbl>
    <w:p w14:paraId="47F4FB12" w14:textId="77777777" w:rsidR="00095EE8" w:rsidRDefault="00095EE8" w:rsidP="00095EE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170"/>
      </w:tblGrid>
      <w:tr w:rsidR="00095EE8" w:rsidRPr="00F433AC" w14:paraId="05AAB1D0" w14:textId="77777777" w:rsidTr="00397BF7">
        <w:tc>
          <w:tcPr>
            <w:tcW w:w="1701" w:type="dxa"/>
          </w:tcPr>
          <w:p w14:paraId="1C50AD25" w14:textId="77777777" w:rsidR="00095EE8" w:rsidRPr="00A45734" w:rsidRDefault="00095EE8" w:rsidP="00397BF7">
            <w:pPr>
              <w:ind w:left="-113"/>
              <w:rPr>
                <w:rFonts w:ascii="Arial" w:hAnsi="Arial" w:cs="Arial"/>
                <w:b/>
                <w:sz w:val="24"/>
                <w:szCs w:val="24"/>
              </w:rPr>
            </w:pPr>
            <w:r w:rsidRPr="00A45734">
              <w:rPr>
                <w:rFonts w:ascii="Arial" w:hAnsi="Arial" w:cs="Arial"/>
                <w:b/>
                <w:sz w:val="24"/>
                <w:szCs w:val="24"/>
              </w:rPr>
              <w:t>At:</w:t>
            </w:r>
          </w:p>
        </w:tc>
        <w:tc>
          <w:tcPr>
            <w:tcW w:w="8170" w:type="dxa"/>
          </w:tcPr>
          <w:p w14:paraId="5E0F227B" w14:textId="7E0D29FA" w:rsidR="00095EE8" w:rsidRPr="00A45734" w:rsidRDefault="00095EE8" w:rsidP="00397BF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A45734">
              <w:rPr>
                <w:rFonts w:ascii="Arial" w:hAnsi="Arial" w:cs="Arial"/>
                <w:b/>
                <w:sz w:val="24"/>
                <w:szCs w:val="24"/>
              </w:rPr>
              <w:t xml:space="preserve">.00 pm on </w:t>
            </w:r>
            <w:r>
              <w:rPr>
                <w:rFonts w:ascii="Arial" w:hAnsi="Arial" w:cs="Arial"/>
                <w:b/>
                <w:sz w:val="24"/>
                <w:szCs w:val="24"/>
              </w:rPr>
              <w:t>Thursday</w:t>
            </w:r>
            <w:r w:rsidRPr="00A45734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DF5668">
              <w:rPr>
                <w:rFonts w:ascii="Arial" w:hAnsi="Arial" w:cs="Arial"/>
                <w:b/>
                <w:sz w:val="24"/>
                <w:szCs w:val="24"/>
              </w:rPr>
              <w:t>14 July</w:t>
            </w:r>
            <w:r w:rsidR="009A68C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2022</w:t>
            </w:r>
          </w:p>
        </w:tc>
      </w:tr>
    </w:tbl>
    <w:p w14:paraId="007425F9" w14:textId="77777777" w:rsidR="00095EE8" w:rsidRDefault="00095EE8" w:rsidP="00095EE8">
      <w:pPr>
        <w:rPr>
          <w:rFonts w:ascii="Arial" w:hAnsi="Arial" w:cs="Arial"/>
          <w:sz w:val="24"/>
          <w:szCs w:val="24"/>
        </w:rPr>
      </w:pPr>
    </w:p>
    <w:p w14:paraId="02E177C9" w14:textId="77777777" w:rsidR="00095EE8" w:rsidRDefault="00095EE8" w:rsidP="00095E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te</w:t>
      </w:r>
      <w:r w:rsidRPr="00291CE0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6B3743">
        <w:rPr>
          <w:rFonts w:ascii="Arial" w:hAnsi="Arial" w:cs="Arial"/>
          <w:sz w:val="24"/>
          <w:szCs w:val="24"/>
        </w:rPr>
        <w:t xml:space="preserve">To access the meeting remotely via </w:t>
      </w:r>
      <w:r>
        <w:rPr>
          <w:rFonts w:ascii="Arial" w:hAnsi="Arial" w:cs="Arial"/>
          <w:sz w:val="24"/>
          <w:szCs w:val="24"/>
        </w:rPr>
        <w:t>Microsoft Teams</w:t>
      </w:r>
      <w:r w:rsidRPr="006B3743">
        <w:rPr>
          <w:rFonts w:ascii="Arial" w:hAnsi="Arial" w:cs="Arial"/>
          <w:sz w:val="24"/>
          <w:szCs w:val="24"/>
        </w:rPr>
        <w:t xml:space="preserve">, please contact </w:t>
      </w:r>
      <w:r>
        <w:rPr>
          <w:rFonts w:ascii="Arial" w:hAnsi="Arial" w:cs="Arial"/>
          <w:sz w:val="24"/>
          <w:szCs w:val="24"/>
        </w:rPr>
        <w:t xml:space="preserve">the Clerk at </w:t>
      </w:r>
      <w:hyperlink r:id="rId8" w:history="1">
        <w:r w:rsidRPr="0094425B">
          <w:rPr>
            <w:rStyle w:val="Hyperlink"/>
            <w:rFonts w:ascii="Arial" w:hAnsi="Arial" w:cs="Arial"/>
            <w:sz w:val="24"/>
            <w:szCs w:val="24"/>
          </w:rPr>
          <w:t>llangyfealchcc@outlook.com</w:t>
        </w:r>
      </w:hyperlink>
      <w:r>
        <w:rPr>
          <w:rFonts w:ascii="Arial" w:hAnsi="Arial" w:cs="Arial"/>
          <w:sz w:val="24"/>
          <w:szCs w:val="24"/>
        </w:rPr>
        <w:t xml:space="preserve"> no later than 1 hour </w:t>
      </w:r>
      <w:r w:rsidRPr="006B3743">
        <w:rPr>
          <w:rFonts w:ascii="Arial" w:hAnsi="Arial" w:cs="Arial"/>
          <w:sz w:val="24"/>
          <w:szCs w:val="24"/>
        </w:rPr>
        <w:t>before the meeting</w:t>
      </w:r>
      <w:r>
        <w:rPr>
          <w:rFonts w:ascii="Arial" w:hAnsi="Arial" w:cs="Arial"/>
          <w:sz w:val="24"/>
          <w:szCs w:val="24"/>
        </w:rPr>
        <w:t xml:space="preserve"> for the </w:t>
      </w:r>
      <w:r w:rsidRPr="006B3743">
        <w:rPr>
          <w:rFonts w:ascii="Arial" w:hAnsi="Arial" w:cs="Arial"/>
          <w:sz w:val="24"/>
          <w:szCs w:val="24"/>
        </w:rPr>
        <w:t>invitation</w:t>
      </w:r>
      <w:r>
        <w:rPr>
          <w:rFonts w:ascii="Arial" w:hAnsi="Arial" w:cs="Arial"/>
          <w:sz w:val="24"/>
          <w:szCs w:val="24"/>
        </w:rPr>
        <w:t xml:space="preserve"> link</w:t>
      </w:r>
      <w:r w:rsidRPr="006B3743">
        <w:rPr>
          <w:rFonts w:ascii="Arial" w:hAnsi="Arial" w:cs="Arial"/>
          <w:sz w:val="24"/>
          <w:szCs w:val="24"/>
        </w:rPr>
        <w:t>.</w:t>
      </w:r>
    </w:p>
    <w:p w14:paraId="1EBD0196" w14:textId="77777777" w:rsidR="00095EE8" w:rsidRPr="00F433AC" w:rsidRDefault="00095EE8" w:rsidP="00095EE8">
      <w:pPr>
        <w:rPr>
          <w:rFonts w:ascii="Arial" w:hAnsi="Arial" w:cs="Arial"/>
          <w:sz w:val="24"/>
          <w:szCs w:val="24"/>
        </w:rPr>
      </w:pPr>
    </w:p>
    <w:p w14:paraId="60BA38D9" w14:textId="77777777" w:rsidR="00362A83" w:rsidRPr="00537346" w:rsidRDefault="00F433AC" w:rsidP="00F433AC">
      <w:pPr>
        <w:jc w:val="center"/>
        <w:rPr>
          <w:rFonts w:ascii="Arial" w:hAnsi="Arial" w:cs="Arial"/>
          <w:b/>
          <w:sz w:val="28"/>
          <w:szCs w:val="24"/>
        </w:rPr>
      </w:pPr>
      <w:r w:rsidRPr="00537346">
        <w:rPr>
          <w:rFonts w:ascii="Arial" w:hAnsi="Arial" w:cs="Arial"/>
          <w:b/>
          <w:sz w:val="28"/>
          <w:szCs w:val="24"/>
        </w:rPr>
        <w:t>Agenda</w:t>
      </w:r>
    </w:p>
    <w:p w14:paraId="661B3266" w14:textId="3C695DE7" w:rsidR="00903375" w:rsidRDefault="00903375" w:rsidP="00362A83">
      <w:pPr>
        <w:rPr>
          <w:rFonts w:ascii="Arial" w:hAnsi="Arial" w:cs="Arial"/>
          <w:sz w:val="24"/>
          <w:szCs w:val="24"/>
        </w:rPr>
      </w:pPr>
    </w:p>
    <w:p w14:paraId="6B027BA8" w14:textId="77777777" w:rsidR="00903375" w:rsidRDefault="00903375" w:rsidP="00903375">
      <w:pPr>
        <w:pStyle w:val="ListParagraph"/>
        <w:numPr>
          <w:ilvl w:val="0"/>
          <w:numId w:val="8"/>
        </w:numPr>
        <w:ind w:hanging="72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Apologies for Absence.</w:t>
      </w:r>
    </w:p>
    <w:p w14:paraId="594EBA5D" w14:textId="77777777" w:rsidR="00903375" w:rsidRDefault="00903375" w:rsidP="00903375">
      <w:pPr>
        <w:rPr>
          <w:rFonts w:ascii="Arial" w:eastAsia="Times New Roman" w:hAnsi="Arial" w:cs="Arial"/>
          <w:sz w:val="24"/>
          <w:szCs w:val="24"/>
        </w:rPr>
      </w:pPr>
    </w:p>
    <w:p w14:paraId="3C507600" w14:textId="77777777" w:rsidR="00903375" w:rsidRDefault="00903375" w:rsidP="00903375">
      <w:pPr>
        <w:pStyle w:val="ListParagraph"/>
        <w:numPr>
          <w:ilvl w:val="0"/>
          <w:numId w:val="8"/>
        </w:numPr>
        <w:ind w:hanging="72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Disclosures of Personal &amp; Prejudicial Interests.</w:t>
      </w:r>
    </w:p>
    <w:p w14:paraId="0EB4393E" w14:textId="77777777" w:rsidR="003B7BA2" w:rsidRDefault="003B7BA2" w:rsidP="003B7BA2">
      <w:pPr>
        <w:pStyle w:val="ListParagrap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n accordance with the provisions of the Code of Conduct (adopted at the Annual Meeting of Llangyfelach Community Council on 12 May 2016. Minute 32 refers).</w:t>
      </w:r>
    </w:p>
    <w:p w14:paraId="5676571E" w14:textId="77777777" w:rsidR="003B7BA2" w:rsidRPr="003B7BA2" w:rsidRDefault="003B7BA2" w:rsidP="003B7BA2">
      <w:pPr>
        <w:pStyle w:val="ListParagraph"/>
        <w:rPr>
          <w:rFonts w:ascii="Arial" w:eastAsia="Times New Roman" w:hAnsi="Arial" w:cs="Arial"/>
          <w:sz w:val="24"/>
          <w:szCs w:val="20"/>
        </w:rPr>
      </w:pPr>
      <w:r w:rsidRPr="003B7BA2">
        <w:rPr>
          <w:rFonts w:ascii="Arial" w:eastAsia="Times New Roman" w:hAnsi="Arial" w:cs="Arial"/>
          <w:b/>
          <w:sz w:val="24"/>
          <w:szCs w:val="20"/>
        </w:rPr>
        <w:t>Note:</w:t>
      </w:r>
      <w:r w:rsidRPr="003B7BA2">
        <w:rPr>
          <w:rFonts w:ascii="Arial" w:eastAsia="Times New Roman" w:hAnsi="Arial" w:cs="Arial"/>
          <w:bCs/>
          <w:sz w:val="24"/>
          <w:szCs w:val="20"/>
        </w:rPr>
        <w:t xml:space="preserve"> </w:t>
      </w:r>
      <w:r w:rsidRPr="003B7BA2">
        <w:rPr>
          <w:rFonts w:ascii="Arial" w:eastAsia="Times New Roman" w:hAnsi="Arial" w:cs="Arial"/>
          <w:sz w:val="24"/>
          <w:szCs w:val="20"/>
        </w:rPr>
        <w:t>Members are requested to identify the Agenda Item / Minute Number and Subject Matter that their interest relates and whether they Withdrew from the Meeting whilst the matter in which their interest relates).</w:t>
      </w:r>
    </w:p>
    <w:p w14:paraId="13F77E15" w14:textId="77777777" w:rsidR="00903375" w:rsidRDefault="00903375" w:rsidP="00903375">
      <w:pPr>
        <w:pStyle w:val="ListParagraph"/>
        <w:ind w:left="0"/>
        <w:rPr>
          <w:rFonts w:ascii="Arial" w:eastAsia="Times New Roman" w:hAnsi="Arial" w:cs="Arial"/>
          <w:sz w:val="24"/>
          <w:szCs w:val="24"/>
        </w:rPr>
      </w:pPr>
    </w:p>
    <w:p w14:paraId="18ACB117" w14:textId="77777777" w:rsidR="00903375" w:rsidRDefault="00903375" w:rsidP="00903375">
      <w:pPr>
        <w:pStyle w:val="ListParagraph"/>
        <w:numPr>
          <w:ilvl w:val="0"/>
          <w:numId w:val="8"/>
        </w:numPr>
        <w:ind w:hanging="72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Minutes.</w:t>
      </w:r>
    </w:p>
    <w:p w14:paraId="2CA59FCB" w14:textId="04556A27" w:rsidR="00903375" w:rsidRDefault="00903375" w:rsidP="00903375">
      <w:pPr>
        <w:pStyle w:val="ListParagrap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o approve &amp; sign as a correct record the Minutes of previous Council Meeting(s).</w:t>
      </w:r>
    </w:p>
    <w:p w14:paraId="68EFF94C" w14:textId="77777777" w:rsidR="00903375" w:rsidRDefault="00903375" w:rsidP="00903375">
      <w:pPr>
        <w:pStyle w:val="ListParagraph"/>
        <w:ind w:left="0"/>
        <w:rPr>
          <w:rFonts w:ascii="Arial" w:eastAsia="Times New Roman" w:hAnsi="Arial" w:cs="Arial"/>
          <w:sz w:val="24"/>
          <w:szCs w:val="24"/>
        </w:rPr>
      </w:pPr>
    </w:p>
    <w:p w14:paraId="593BCE8C" w14:textId="77777777" w:rsidR="00903375" w:rsidRDefault="00903375" w:rsidP="00903375">
      <w:pPr>
        <w:pStyle w:val="ListParagraph"/>
        <w:numPr>
          <w:ilvl w:val="0"/>
          <w:numId w:val="8"/>
        </w:numPr>
        <w:ind w:hanging="720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Announcements of the Chair of Council.</w:t>
      </w:r>
    </w:p>
    <w:p w14:paraId="666FA6F3" w14:textId="77777777" w:rsidR="00903375" w:rsidRDefault="00903375" w:rsidP="00903375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65D56852" w14:textId="77777777" w:rsidR="00E41418" w:rsidRDefault="00E41418" w:rsidP="00E41418">
      <w:pPr>
        <w:pStyle w:val="ListParagraph"/>
        <w:numPr>
          <w:ilvl w:val="0"/>
          <w:numId w:val="1"/>
        </w:numPr>
        <w:ind w:hanging="720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blic Questions.</w:t>
      </w:r>
    </w:p>
    <w:p w14:paraId="47100C39" w14:textId="77777777" w:rsidR="00E41418" w:rsidRPr="002360DC" w:rsidRDefault="00E41418" w:rsidP="00E41418">
      <w:pPr>
        <w:pStyle w:val="ListParagraph"/>
        <w:numPr>
          <w:ilvl w:val="0"/>
          <w:numId w:val="17"/>
        </w:numPr>
        <w:ind w:left="1418" w:hanging="69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s must relate to items on the agenda.</w:t>
      </w:r>
    </w:p>
    <w:p w14:paraId="4DB1B8E7" w14:textId="77777777" w:rsidR="00E41418" w:rsidRPr="00DF1EF7" w:rsidRDefault="00E41418" w:rsidP="00E41418">
      <w:pPr>
        <w:pStyle w:val="ListParagraph"/>
        <w:numPr>
          <w:ilvl w:val="0"/>
          <w:numId w:val="17"/>
        </w:numPr>
        <w:ind w:left="1418" w:hanging="69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s may be verbal at the Meeting, but if in writing, must be submitted no later than noon on the working day prior to the meeting.</w:t>
      </w:r>
    </w:p>
    <w:p w14:paraId="360F59B9" w14:textId="1ED83C70" w:rsidR="00E41418" w:rsidRDefault="00E41418" w:rsidP="00E41418">
      <w:pPr>
        <w:pStyle w:val="ListParagraph"/>
        <w:numPr>
          <w:ilvl w:val="0"/>
          <w:numId w:val="17"/>
        </w:numPr>
        <w:ind w:left="1418" w:hanging="69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stions will be dealt </w:t>
      </w:r>
      <w:r w:rsidR="00A24FFD">
        <w:rPr>
          <w:rFonts w:ascii="Arial" w:hAnsi="Arial" w:cs="Arial"/>
          <w:sz w:val="24"/>
          <w:szCs w:val="24"/>
        </w:rPr>
        <w:t>within</w:t>
      </w:r>
      <w:r>
        <w:rPr>
          <w:rFonts w:ascii="Arial" w:hAnsi="Arial" w:cs="Arial"/>
          <w:sz w:val="24"/>
          <w:szCs w:val="24"/>
        </w:rPr>
        <w:t xml:space="preserve"> a 10-minute period.</w:t>
      </w:r>
    </w:p>
    <w:p w14:paraId="4DDB1503" w14:textId="77777777" w:rsidR="00DD154B" w:rsidRDefault="00DD154B" w:rsidP="00903375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49C90439" w14:textId="12AC074B" w:rsidR="00DD154B" w:rsidRDefault="00DD154B" w:rsidP="00DD154B">
      <w:pPr>
        <w:pStyle w:val="ListParagraph"/>
        <w:numPr>
          <w:ilvl w:val="0"/>
          <w:numId w:val="8"/>
        </w:numPr>
        <w:ind w:hanging="72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B47B2">
        <w:rPr>
          <w:rFonts w:ascii="Arial" w:eastAsia="Times New Roman" w:hAnsi="Arial" w:cs="Arial"/>
          <w:b/>
          <w:bCs/>
          <w:sz w:val="24"/>
          <w:szCs w:val="24"/>
        </w:rPr>
        <w:t xml:space="preserve">PCSO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(Police Community Support Officers) </w:t>
      </w:r>
      <w:r w:rsidRPr="00BB47B2">
        <w:rPr>
          <w:rFonts w:ascii="Arial" w:eastAsia="Times New Roman" w:hAnsi="Arial" w:cs="Arial"/>
          <w:b/>
          <w:bCs/>
          <w:sz w:val="24"/>
          <w:szCs w:val="24"/>
        </w:rPr>
        <w:t>Report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(Verbal).</w:t>
      </w:r>
    </w:p>
    <w:p w14:paraId="43B0AF9E" w14:textId="77777777" w:rsidR="006D5397" w:rsidRDefault="006D5397" w:rsidP="006D5397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4C482CE2" w14:textId="03A0F95A" w:rsidR="006D5397" w:rsidRPr="003020AA" w:rsidRDefault="006D5397" w:rsidP="00546D0E">
      <w:pPr>
        <w:pStyle w:val="ListParagraph"/>
        <w:numPr>
          <w:ilvl w:val="0"/>
          <w:numId w:val="8"/>
        </w:numPr>
        <w:ind w:hanging="72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3020AA">
        <w:rPr>
          <w:rFonts w:ascii="Arial" w:eastAsia="Times New Roman" w:hAnsi="Arial" w:cs="Arial"/>
          <w:b/>
          <w:bCs/>
          <w:sz w:val="24"/>
          <w:szCs w:val="24"/>
        </w:rPr>
        <w:t xml:space="preserve">Local Area Coordinator </w:t>
      </w:r>
      <w:r w:rsidR="00AC4EFF" w:rsidRPr="003020AA">
        <w:rPr>
          <w:rFonts w:ascii="Arial" w:eastAsia="Times New Roman" w:hAnsi="Arial" w:cs="Arial"/>
          <w:b/>
          <w:bCs/>
          <w:sz w:val="24"/>
          <w:szCs w:val="24"/>
        </w:rPr>
        <w:t>Report (Verbal) – Beth Pike.</w:t>
      </w:r>
    </w:p>
    <w:p w14:paraId="08C95F67" w14:textId="77777777" w:rsidR="00903375" w:rsidRDefault="00903375" w:rsidP="00903375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305D9C01" w14:textId="4EE09EC1" w:rsidR="00903375" w:rsidRDefault="00D53E3B" w:rsidP="00903375">
      <w:pPr>
        <w:pStyle w:val="ListParagraph"/>
        <w:numPr>
          <w:ilvl w:val="0"/>
          <w:numId w:val="8"/>
        </w:numPr>
        <w:ind w:hanging="72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Record of Payments</w:t>
      </w:r>
      <w:r w:rsidR="00903375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14:paraId="1236A4F0" w14:textId="77777777" w:rsidR="00903375" w:rsidRDefault="00903375" w:rsidP="00903375">
      <w:pPr>
        <w:pStyle w:val="ListParagraph"/>
        <w:ind w:left="0"/>
        <w:rPr>
          <w:rFonts w:ascii="Arial" w:eastAsia="Times New Roman" w:hAnsi="Arial" w:cs="Arial"/>
          <w:sz w:val="24"/>
          <w:szCs w:val="24"/>
        </w:rPr>
      </w:pPr>
    </w:p>
    <w:p w14:paraId="5562451B" w14:textId="77777777" w:rsidR="00903375" w:rsidRDefault="00903375" w:rsidP="00903375">
      <w:pPr>
        <w:pStyle w:val="ListParagraph"/>
        <w:numPr>
          <w:ilvl w:val="0"/>
          <w:numId w:val="8"/>
        </w:numPr>
        <w:ind w:hanging="72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Financial Reporting.</w:t>
      </w:r>
    </w:p>
    <w:p w14:paraId="3602064F" w14:textId="77777777" w:rsidR="00903375" w:rsidRDefault="00903375" w:rsidP="00903375">
      <w:pPr>
        <w:rPr>
          <w:rFonts w:ascii="Arial" w:eastAsia="Times New Roman" w:hAnsi="Arial" w:cs="Arial"/>
          <w:sz w:val="24"/>
          <w:szCs w:val="24"/>
        </w:rPr>
      </w:pPr>
    </w:p>
    <w:p w14:paraId="06B8D4F4" w14:textId="77777777" w:rsidR="00903375" w:rsidRDefault="00903375" w:rsidP="00903375">
      <w:pPr>
        <w:pStyle w:val="ListParagraph"/>
        <w:numPr>
          <w:ilvl w:val="0"/>
          <w:numId w:val="8"/>
        </w:numPr>
        <w:ind w:hanging="72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orrespondence.</w:t>
      </w:r>
    </w:p>
    <w:p w14:paraId="7BCE365B" w14:textId="25298D53" w:rsidR="00903375" w:rsidRDefault="00903375" w:rsidP="00903375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47DBFCEC" w14:textId="4759BF62" w:rsidR="007561F8" w:rsidRPr="007561F8" w:rsidRDefault="00333206" w:rsidP="007561F8">
      <w:pPr>
        <w:numPr>
          <w:ilvl w:val="0"/>
          <w:numId w:val="8"/>
        </w:numPr>
        <w:ind w:right="122" w:hanging="720"/>
        <w:contextualSpacing/>
        <w:rPr>
          <w:rFonts w:ascii="Arial" w:hAnsi="Arial" w:cs="Arial"/>
          <w:b/>
          <w:bCs/>
          <w:sz w:val="24"/>
          <w:szCs w:val="28"/>
          <w:lang w:eastAsia="en-GB"/>
        </w:rPr>
      </w:pPr>
      <w:r>
        <w:rPr>
          <w:rFonts w:ascii="Arial" w:hAnsi="Arial" w:cs="Arial"/>
          <w:b/>
          <w:bCs/>
          <w:sz w:val="24"/>
          <w:szCs w:val="28"/>
          <w:lang w:eastAsia="en-GB"/>
        </w:rPr>
        <w:t xml:space="preserve">Feedback from </w:t>
      </w:r>
      <w:r w:rsidR="007561F8" w:rsidRPr="007561F8">
        <w:rPr>
          <w:rFonts w:ascii="Arial" w:hAnsi="Arial" w:cs="Arial"/>
          <w:b/>
          <w:bCs/>
          <w:sz w:val="24"/>
          <w:szCs w:val="28"/>
          <w:lang w:eastAsia="en-GB"/>
        </w:rPr>
        <w:t>Delegates on Outside Bodies</w:t>
      </w:r>
      <w:r w:rsidR="00D02B4E">
        <w:rPr>
          <w:rFonts w:ascii="Arial" w:hAnsi="Arial" w:cs="Arial"/>
          <w:b/>
          <w:bCs/>
          <w:sz w:val="24"/>
          <w:szCs w:val="28"/>
          <w:lang w:eastAsia="en-GB"/>
        </w:rPr>
        <w:t xml:space="preserve"> Report (Verbal)</w:t>
      </w:r>
      <w:r w:rsidR="007561F8" w:rsidRPr="007561F8">
        <w:rPr>
          <w:rFonts w:ascii="Arial" w:hAnsi="Arial" w:cs="Arial"/>
          <w:b/>
          <w:bCs/>
          <w:sz w:val="24"/>
          <w:szCs w:val="28"/>
          <w:lang w:eastAsia="en-GB"/>
        </w:rPr>
        <w:t>.</w:t>
      </w:r>
    </w:p>
    <w:p w14:paraId="662C2D8A" w14:textId="77777777" w:rsidR="007561F8" w:rsidRDefault="007561F8" w:rsidP="00903375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31083739" w14:textId="3E7CCFBC" w:rsidR="00903375" w:rsidRDefault="00903375" w:rsidP="007561F8">
      <w:pPr>
        <w:pStyle w:val="ListParagraph"/>
        <w:numPr>
          <w:ilvl w:val="0"/>
          <w:numId w:val="8"/>
        </w:numPr>
        <w:ind w:hanging="72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General </w:t>
      </w:r>
      <w:r w:rsidR="00D53E3B">
        <w:rPr>
          <w:rFonts w:ascii="Arial" w:eastAsia="Times New Roman" w:hAnsi="Arial" w:cs="Arial"/>
          <w:b/>
          <w:bCs/>
          <w:sz w:val="24"/>
          <w:szCs w:val="24"/>
        </w:rPr>
        <w:t xml:space="preserve">/ ICT </w:t>
      </w:r>
      <w:r>
        <w:rPr>
          <w:rFonts w:ascii="Arial" w:eastAsia="Times New Roman" w:hAnsi="Arial" w:cs="Arial"/>
          <w:b/>
          <w:bCs/>
          <w:sz w:val="24"/>
          <w:szCs w:val="24"/>
        </w:rPr>
        <w:t>Matters (Verbal).</w:t>
      </w:r>
    </w:p>
    <w:p w14:paraId="233B4A6B" w14:textId="77777777" w:rsidR="00903375" w:rsidRDefault="00903375" w:rsidP="00903375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174F2028" w14:textId="06D5001D" w:rsidR="00903375" w:rsidRDefault="00903375" w:rsidP="007561F8">
      <w:pPr>
        <w:pStyle w:val="ListParagraph"/>
        <w:numPr>
          <w:ilvl w:val="0"/>
          <w:numId w:val="8"/>
        </w:numPr>
        <w:ind w:hanging="72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Workplan.</w:t>
      </w:r>
    </w:p>
    <w:p w14:paraId="5FD6D538" w14:textId="138D9340" w:rsidR="00D53E3B" w:rsidRDefault="00D53E3B" w:rsidP="00D53E3B">
      <w:pPr>
        <w:pStyle w:val="ListParagraph"/>
        <w:ind w:left="0"/>
        <w:rPr>
          <w:rFonts w:ascii="Arial" w:hAnsi="Arial"/>
          <w:bCs/>
          <w:sz w:val="24"/>
          <w:szCs w:val="24"/>
        </w:rPr>
      </w:pPr>
    </w:p>
    <w:p w14:paraId="4FBEA241" w14:textId="77777777" w:rsidR="00D53E3B" w:rsidRPr="00E74675" w:rsidRDefault="00D53E3B" w:rsidP="00D53E3B">
      <w:pPr>
        <w:pStyle w:val="ListParagraph"/>
        <w:numPr>
          <w:ilvl w:val="0"/>
          <w:numId w:val="1"/>
        </w:numPr>
        <w:ind w:hanging="720"/>
        <w:rPr>
          <w:rFonts w:ascii="Arial" w:hAnsi="Arial"/>
          <w:b/>
          <w:bCs/>
          <w:sz w:val="24"/>
          <w:szCs w:val="24"/>
        </w:rPr>
      </w:pPr>
      <w:r w:rsidRPr="00E74675">
        <w:rPr>
          <w:rFonts w:ascii="Arial" w:eastAsia="Times New Roman" w:hAnsi="Arial" w:cs="Arial"/>
          <w:b/>
          <w:bCs/>
          <w:sz w:val="24"/>
          <w:szCs w:val="24"/>
        </w:rPr>
        <w:t xml:space="preserve">Planning Applications &amp; Planning Matters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- Swansea Council </w:t>
      </w:r>
      <w:r w:rsidRPr="00E74675">
        <w:rPr>
          <w:rFonts w:ascii="Arial" w:eastAsia="Times New Roman" w:hAnsi="Arial" w:cs="Arial"/>
          <w:b/>
          <w:bCs/>
          <w:sz w:val="24"/>
          <w:szCs w:val="24"/>
        </w:rPr>
        <w:t>(Verbal)</w:t>
      </w:r>
      <w:r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14:paraId="5F637A71" w14:textId="77777777" w:rsidR="00D53E3B" w:rsidRDefault="00D53E3B" w:rsidP="00D53E3B">
      <w:pPr>
        <w:pStyle w:val="ListParagraph"/>
        <w:ind w:left="0"/>
        <w:rPr>
          <w:rFonts w:ascii="Arial" w:hAnsi="Arial"/>
          <w:bCs/>
          <w:sz w:val="24"/>
          <w:szCs w:val="24"/>
        </w:rPr>
      </w:pPr>
    </w:p>
    <w:p w14:paraId="670E8EAE" w14:textId="77777777" w:rsidR="00D53E3B" w:rsidRPr="00E74675" w:rsidRDefault="00D53E3B" w:rsidP="00D53E3B">
      <w:pPr>
        <w:pStyle w:val="ListParagraph"/>
        <w:numPr>
          <w:ilvl w:val="0"/>
          <w:numId w:val="1"/>
        </w:numPr>
        <w:ind w:hanging="720"/>
        <w:rPr>
          <w:rFonts w:ascii="Arial" w:hAnsi="Arial"/>
          <w:b/>
          <w:bCs/>
          <w:sz w:val="24"/>
          <w:szCs w:val="24"/>
        </w:rPr>
      </w:pPr>
      <w:r w:rsidRPr="00E74675">
        <w:rPr>
          <w:rFonts w:ascii="Arial" w:eastAsia="Times New Roman" w:hAnsi="Arial" w:cs="Arial"/>
          <w:b/>
          <w:bCs/>
          <w:sz w:val="24"/>
          <w:szCs w:val="24"/>
        </w:rPr>
        <w:t>Highways, Footpaths, Cycleways &amp; Bridleways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- Swansea Council.</w:t>
      </w:r>
    </w:p>
    <w:p w14:paraId="07A5BB98" w14:textId="04983AB5" w:rsidR="00BA08E5" w:rsidRPr="009547C8" w:rsidRDefault="009547C8" w:rsidP="0052320B">
      <w:pPr>
        <w:pStyle w:val="ListParagraph"/>
        <w:numPr>
          <w:ilvl w:val="0"/>
          <w:numId w:val="18"/>
        </w:numPr>
        <w:ind w:left="1418"/>
        <w:rPr>
          <w:rFonts w:ascii="Arial" w:eastAsia="Times New Roman" w:hAnsi="Arial" w:cs="Times New Roman"/>
          <w:sz w:val="24"/>
          <w:szCs w:val="20"/>
        </w:rPr>
      </w:pPr>
      <w:bookmarkStart w:id="0" w:name="_Hlk82182497"/>
      <w:bookmarkStart w:id="1" w:name="_Hlk81327094"/>
      <w:r>
        <w:rPr>
          <w:rFonts w:ascii="Arial" w:eastAsia="Times New Roman" w:hAnsi="Arial" w:cs="Times New Roman"/>
          <w:sz w:val="24"/>
          <w:szCs w:val="20"/>
        </w:rPr>
        <w:t>Road Safety – Crossing B4489 at Junction of Swansea Road &amp; Pengors Road, Llangyfelach</w:t>
      </w:r>
      <w:bookmarkEnd w:id="0"/>
      <w:bookmarkEnd w:id="1"/>
      <w:r w:rsidR="0052320B">
        <w:rPr>
          <w:rFonts w:ascii="Arial" w:eastAsia="Times New Roman" w:hAnsi="Arial" w:cs="Times New Roman"/>
          <w:sz w:val="24"/>
          <w:szCs w:val="20"/>
        </w:rPr>
        <w:t>.</w:t>
      </w:r>
    </w:p>
    <w:p w14:paraId="1D3B98FE" w14:textId="77777777" w:rsidR="00BA08E5" w:rsidRPr="002E19B8" w:rsidRDefault="00BA08E5" w:rsidP="00D53E3B">
      <w:pPr>
        <w:pStyle w:val="ListParagraph"/>
        <w:ind w:left="0"/>
        <w:rPr>
          <w:rFonts w:ascii="Arial" w:eastAsia="Times New Roman" w:hAnsi="Arial" w:cs="Arial"/>
          <w:bCs/>
          <w:sz w:val="24"/>
          <w:szCs w:val="24"/>
        </w:rPr>
      </w:pPr>
    </w:p>
    <w:p w14:paraId="4E7E4B5D" w14:textId="653B8C4B" w:rsidR="001162D7" w:rsidRPr="008E15E1" w:rsidRDefault="001162D7" w:rsidP="008E15E1">
      <w:pPr>
        <w:pStyle w:val="ListParagraph"/>
        <w:numPr>
          <w:ilvl w:val="0"/>
          <w:numId w:val="1"/>
        </w:numPr>
        <w:ind w:hanging="72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E15E1">
        <w:rPr>
          <w:rFonts w:ascii="Arial" w:eastAsia="Times New Roman" w:hAnsi="Arial" w:cs="Arial"/>
          <w:b/>
          <w:bCs/>
          <w:sz w:val="24"/>
          <w:szCs w:val="24"/>
        </w:rPr>
        <w:t>Training.</w:t>
      </w:r>
    </w:p>
    <w:p w14:paraId="449F4786" w14:textId="3EDF18D4" w:rsidR="001162D7" w:rsidRDefault="001162D7" w:rsidP="00D53E3B">
      <w:pPr>
        <w:pStyle w:val="ListParagraph"/>
        <w:ind w:left="0"/>
        <w:rPr>
          <w:rFonts w:ascii="Arial" w:eastAsia="Times New Roman" w:hAnsi="Arial" w:cs="Arial"/>
          <w:bCs/>
          <w:sz w:val="24"/>
          <w:szCs w:val="24"/>
        </w:rPr>
      </w:pPr>
    </w:p>
    <w:p w14:paraId="11D8D6D5" w14:textId="0B0F0A6D" w:rsidR="001162D7" w:rsidRPr="002E19B8" w:rsidRDefault="001162D7" w:rsidP="008E15E1">
      <w:pPr>
        <w:pStyle w:val="ListParagraph"/>
        <w:numPr>
          <w:ilvl w:val="0"/>
          <w:numId w:val="1"/>
        </w:numPr>
        <w:ind w:hanging="720"/>
        <w:rPr>
          <w:rFonts w:ascii="Arial" w:eastAsia="Times New Roman" w:hAnsi="Arial" w:cs="Arial"/>
          <w:b/>
          <w:sz w:val="24"/>
          <w:szCs w:val="24"/>
        </w:rPr>
      </w:pPr>
      <w:r w:rsidRPr="002E19B8">
        <w:rPr>
          <w:rFonts w:ascii="Arial" w:hAnsi="Arial" w:cs="Arial"/>
          <w:b/>
          <w:bCs/>
          <w:sz w:val="24"/>
          <w:szCs w:val="24"/>
        </w:rPr>
        <w:t>Llangyfelach Ward Councillor Update (Verbal).</w:t>
      </w:r>
    </w:p>
    <w:p w14:paraId="4B4C7055" w14:textId="77777777" w:rsidR="001162D7" w:rsidRDefault="001162D7" w:rsidP="00D53E3B">
      <w:pPr>
        <w:pStyle w:val="ListParagraph"/>
        <w:ind w:left="0"/>
        <w:rPr>
          <w:rFonts w:ascii="Arial" w:eastAsia="Times New Roman" w:hAnsi="Arial" w:cs="Arial"/>
          <w:bCs/>
          <w:sz w:val="24"/>
          <w:szCs w:val="24"/>
        </w:rPr>
      </w:pPr>
    </w:p>
    <w:p w14:paraId="0A0FA828" w14:textId="1A45C4D7" w:rsidR="00D53E3B" w:rsidRPr="00A141D3" w:rsidRDefault="00A141D3" w:rsidP="00A141D3">
      <w:pPr>
        <w:pStyle w:val="ListParagraph"/>
        <w:numPr>
          <w:ilvl w:val="0"/>
          <w:numId w:val="1"/>
        </w:numPr>
        <w:ind w:right="-760" w:hanging="720"/>
        <w:rPr>
          <w:rFonts w:ascii="Arial" w:hAnsi="Arial" w:cs="Arial"/>
          <w:b/>
          <w:bCs/>
          <w:sz w:val="24"/>
          <w:szCs w:val="24"/>
        </w:rPr>
      </w:pPr>
      <w:r w:rsidRPr="00CC530B">
        <w:rPr>
          <w:rFonts w:ascii="Arial" w:hAnsi="Arial" w:cs="Arial"/>
          <w:b/>
          <w:bCs/>
          <w:sz w:val="24"/>
          <w:szCs w:val="24"/>
        </w:rPr>
        <w:t xml:space="preserve">Playground at Fairview Road </w:t>
      </w:r>
      <w:r>
        <w:rPr>
          <w:rFonts w:ascii="Arial" w:hAnsi="Arial" w:cs="Arial"/>
          <w:b/>
          <w:bCs/>
          <w:sz w:val="24"/>
          <w:szCs w:val="24"/>
        </w:rPr>
        <w:t>-</w:t>
      </w:r>
      <w:r w:rsidRPr="00CC530B">
        <w:rPr>
          <w:rFonts w:ascii="Arial" w:hAnsi="Arial" w:cs="Arial"/>
          <w:b/>
          <w:bCs/>
          <w:sz w:val="24"/>
          <w:szCs w:val="24"/>
        </w:rPr>
        <w:t xml:space="preserve"> Provision of </w:t>
      </w:r>
      <w:r>
        <w:rPr>
          <w:rFonts w:ascii="Arial" w:hAnsi="Arial" w:cs="Arial"/>
          <w:b/>
          <w:bCs/>
          <w:sz w:val="24"/>
          <w:szCs w:val="24"/>
        </w:rPr>
        <w:t xml:space="preserve">Two </w:t>
      </w:r>
      <w:r w:rsidRPr="00CC530B">
        <w:rPr>
          <w:rFonts w:ascii="Arial" w:hAnsi="Arial" w:cs="Arial"/>
          <w:b/>
          <w:bCs/>
          <w:sz w:val="24"/>
          <w:szCs w:val="24"/>
        </w:rPr>
        <w:t>Benches</w:t>
      </w:r>
      <w:r w:rsidR="00D53E3B" w:rsidRPr="00A141D3">
        <w:rPr>
          <w:rFonts w:ascii="Arial" w:hAnsi="Arial" w:cs="Arial"/>
          <w:b/>
          <w:bCs/>
          <w:sz w:val="24"/>
          <w:szCs w:val="24"/>
        </w:rPr>
        <w:t>.</w:t>
      </w:r>
    </w:p>
    <w:p w14:paraId="15B2B331" w14:textId="77777777" w:rsidR="00D53E3B" w:rsidRDefault="00D53E3B" w:rsidP="00D53E3B">
      <w:pPr>
        <w:rPr>
          <w:rFonts w:ascii="Arial" w:eastAsia="Times New Roman" w:hAnsi="Arial" w:cs="Arial"/>
          <w:bCs/>
          <w:sz w:val="24"/>
          <w:szCs w:val="24"/>
        </w:rPr>
      </w:pPr>
    </w:p>
    <w:p w14:paraId="54938D91" w14:textId="0A5ED9CD" w:rsidR="00004BB8" w:rsidRPr="00B22FF8" w:rsidRDefault="00004BB8" w:rsidP="00B22FF8">
      <w:pPr>
        <w:pStyle w:val="ListParagraph"/>
        <w:numPr>
          <w:ilvl w:val="0"/>
          <w:numId w:val="1"/>
        </w:numPr>
        <w:ind w:hanging="720"/>
        <w:rPr>
          <w:rFonts w:ascii="Arial" w:eastAsia="Times New Roman" w:hAnsi="Arial" w:cs="Arial"/>
          <w:b/>
          <w:sz w:val="24"/>
          <w:szCs w:val="24"/>
        </w:rPr>
      </w:pPr>
      <w:r w:rsidRPr="00B22FF8">
        <w:rPr>
          <w:rFonts w:ascii="Arial" w:eastAsia="Times New Roman" w:hAnsi="Arial" w:cs="Arial"/>
          <w:b/>
          <w:sz w:val="24"/>
          <w:szCs w:val="24"/>
        </w:rPr>
        <w:t>Swansea Communities Feasibility Study</w:t>
      </w:r>
      <w:r w:rsidR="00B22FF8">
        <w:rPr>
          <w:rFonts w:ascii="Arial" w:eastAsia="Times New Roman" w:hAnsi="Arial" w:cs="Arial"/>
          <w:b/>
          <w:sz w:val="24"/>
          <w:szCs w:val="24"/>
        </w:rPr>
        <w:t>.</w:t>
      </w:r>
    </w:p>
    <w:p w14:paraId="2E320115" w14:textId="77777777" w:rsidR="004951DF" w:rsidRDefault="004951DF" w:rsidP="00B35B24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A7B666E" w14:textId="0A112034" w:rsidR="00B038B9" w:rsidRPr="00B038B9" w:rsidRDefault="00B038B9" w:rsidP="00B038B9">
      <w:pPr>
        <w:pStyle w:val="ListParagraph"/>
        <w:numPr>
          <w:ilvl w:val="0"/>
          <w:numId w:val="1"/>
        </w:numPr>
        <w:ind w:right="122" w:hanging="720"/>
        <w:jc w:val="both"/>
        <w:rPr>
          <w:rFonts w:ascii="Arial" w:hAnsi="Arial" w:cs="Arial"/>
          <w:b/>
          <w:bCs/>
          <w:sz w:val="24"/>
          <w:szCs w:val="24"/>
          <w:lang w:eastAsia="en-GB"/>
        </w:rPr>
      </w:pPr>
      <w:r w:rsidRPr="00B038B9">
        <w:rPr>
          <w:rFonts w:ascii="Arial" w:hAnsi="Arial" w:cs="Arial"/>
          <w:b/>
          <w:bCs/>
          <w:sz w:val="24"/>
          <w:szCs w:val="24"/>
          <w:lang w:eastAsia="en-GB"/>
        </w:rPr>
        <w:t>Christmas Tree, Illuminations &amp; Festivities.</w:t>
      </w:r>
    </w:p>
    <w:p w14:paraId="72C8AC8A" w14:textId="77777777" w:rsidR="00B038B9" w:rsidRDefault="00B038B9" w:rsidP="00B35B24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041A8B5" w14:textId="58775D9E" w:rsidR="006548F3" w:rsidRPr="00B038B9" w:rsidRDefault="006548F3" w:rsidP="00B038B9">
      <w:pPr>
        <w:pStyle w:val="ListParagraph"/>
        <w:numPr>
          <w:ilvl w:val="0"/>
          <w:numId w:val="1"/>
        </w:numPr>
        <w:ind w:right="122" w:hanging="720"/>
        <w:jc w:val="both"/>
        <w:rPr>
          <w:rFonts w:ascii="Arial" w:hAnsi="Arial" w:cs="Arial"/>
          <w:b/>
          <w:bCs/>
          <w:sz w:val="24"/>
          <w:szCs w:val="24"/>
          <w:lang w:eastAsia="en-GB"/>
        </w:rPr>
      </w:pPr>
      <w:r w:rsidRPr="00B038B9">
        <w:rPr>
          <w:rFonts w:ascii="Arial" w:hAnsi="Arial" w:cs="Arial"/>
          <w:b/>
          <w:bCs/>
          <w:sz w:val="24"/>
          <w:szCs w:val="24"/>
        </w:rPr>
        <w:t>Consider Requests for Grants and Donations.</w:t>
      </w:r>
    </w:p>
    <w:p w14:paraId="7D13811E" w14:textId="06C137CB" w:rsidR="00B22FF8" w:rsidRDefault="00B22FF8" w:rsidP="00B038B9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0436CDE" w14:textId="6FF1054A" w:rsidR="003D7894" w:rsidRPr="003D7894" w:rsidRDefault="003D7894" w:rsidP="003D7894">
      <w:pPr>
        <w:pStyle w:val="ListParagraph"/>
        <w:numPr>
          <w:ilvl w:val="0"/>
          <w:numId w:val="1"/>
        </w:numPr>
        <w:ind w:hanging="72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3D78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Notice Board at Junction of Heol Pentre Felen &amp; Bryn Hedydd, Llangyfe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l</w:t>
      </w:r>
      <w:r w:rsidRPr="003D78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ach.</w:t>
      </w:r>
    </w:p>
    <w:p w14:paraId="72ED81F1" w14:textId="77777777" w:rsidR="003D7894" w:rsidRPr="00B038B9" w:rsidRDefault="003D7894" w:rsidP="00B038B9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47C900D" w14:textId="77777777" w:rsidR="00B22FF8" w:rsidRPr="00B038B9" w:rsidRDefault="00B22FF8" w:rsidP="00B35B24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835CFA1" w14:textId="3EE84158" w:rsidR="00F433AC" w:rsidRPr="00F433AC" w:rsidRDefault="006E0530" w:rsidP="00F433AC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Future Council </w:t>
      </w:r>
      <w:r w:rsidR="00537346" w:rsidRPr="00210564">
        <w:rPr>
          <w:rFonts w:ascii="Arial" w:eastAsia="Times New Roman" w:hAnsi="Arial" w:cs="Arial"/>
          <w:b/>
          <w:sz w:val="24"/>
          <w:szCs w:val="24"/>
        </w:rPr>
        <w:t>Meeting</w:t>
      </w:r>
      <w:r>
        <w:rPr>
          <w:rFonts w:ascii="Arial" w:eastAsia="Times New Roman" w:hAnsi="Arial" w:cs="Arial"/>
          <w:b/>
          <w:sz w:val="24"/>
          <w:szCs w:val="24"/>
        </w:rPr>
        <w:t>s</w:t>
      </w:r>
      <w:r w:rsidR="00537346" w:rsidRPr="0021056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47DD0">
        <w:rPr>
          <w:rFonts w:ascii="Arial" w:eastAsia="Times New Roman" w:hAnsi="Arial" w:cs="Arial"/>
          <w:b/>
          <w:sz w:val="24"/>
          <w:szCs w:val="24"/>
        </w:rPr>
        <w:t>-</w:t>
      </w:r>
      <w:r w:rsidR="00537346" w:rsidRPr="00210564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 xml:space="preserve">All Commence at </w:t>
      </w:r>
      <w:r w:rsidR="00A8074C">
        <w:rPr>
          <w:rFonts w:ascii="Arial" w:eastAsia="Times New Roman" w:hAnsi="Arial" w:cs="Arial"/>
          <w:b/>
          <w:sz w:val="24"/>
          <w:szCs w:val="24"/>
        </w:rPr>
        <w:t>6</w:t>
      </w:r>
      <w:r w:rsidR="008672E8">
        <w:rPr>
          <w:rFonts w:ascii="Arial" w:eastAsia="Times New Roman" w:hAnsi="Arial" w:cs="Arial"/>
          <w:b/>
          <w:sz w:val="24"/>
          <w:szCs w:val="24"/>
        </w:rPr>
        <w:t xml:space="preserve">.00pm on </w:t>
      </w:r>
      <w:r>
        <w:rPr>
          <w:rFonts w:ascii="Arial" w:eastAsia="Times New Roman" w:hAnsi="Arial" w:cs="Arial"/>
          <w:b/>
          <w:sz w:val="24"/>
          <w:szCs w:val="24"/>
        </w:rPr>
        <w:t>2</w:t>
      </w:r>
      <w:r w:rsidRPr="006E0530">
        <w:rPr>
          <w:rFonts w:ascii="Arial" w:eastAsia="Times New Roman" w:hAnsi="Arial" w:cs="Arial"/>
          <w:b/>
          <w:sz w:val="24"/>
          <w:szCs w:val="24"/>
          <w:vertAlign w:val="superscript"/>
        </w:rPr>
        <w:t>nd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8672E8">
        <w:rPr>
          <w:rFonts w:ascii="Arial" w:eastAsia="Times New Roman" w:hAnsi="Arial" w:cs="Arial"/>
          <w:b/>
          <w:sz w:val="24"/>
          <w:szCs w:val="24"/>
        </w:rPr>
        <w:t>Thursday</w:t>
      </w:r>
      <w:r>
        <w:rPr>
          <w:rFonts w:ascii="Arial" w:eastAsia="Times New Roman" w:hAnsi="Arial" w:cs="Arial"/>
          <w:b/>
          <w:sz w:val="24"/>
          <w:szCs w:val="24"/>
        </w:rPr>
        <w:t xml:space="preserve"> of Mont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F5668" w:rsidRPr="006E0530" w14:paraId="34F8B143" w14:textId="77777777" w:rsidTr="006E0530">
        <w:tc>
          <w:tcPr>
            <w:tcW w:w="3209" w:type="dxa"/>
          </w:tcPr>
          <w:p w14:paraId="5CA31845" w14:textId="65194145" w:rsidR="00DF5668" w:rsidRPr="004370F1" w:rsidRDefault="00DF5668" w:rsidP="00DF566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707138">
              <w:rPr>
                <w:rFonts w:ascii="Arial" w:hAnsi="Arial" w:cs="Arial"/>
                <w:sz w:val="24"/>
                <w:szCs w:val="24"/>
              </w:rPr>
              <w:t xml:space="preserve"> September 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09" w:type="dxa"/>
          </w:tcPr>
          <w:p w14:paraId="77E6EE60" w14:textId="6B666BFF" w:rsidR="00DF5668" w:rsidRPr="006E0530" w:rsidRDefault="00DF5668" w:rsidP="00DF566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 December 2022</w:t>
            </w:r>
          </w:p>
        </w:tc>
        <w:tc>
          <w:tcPr>
            <w:tcW w:w="3210" w:type="dxa"/>
          </w:tcPr>
          <w:p w14:paraId="7153BFF9" w14:textId="627F51F8" w:rsidR="00DF5668" w:rsidRPr="006E0530" w:rsidRDefault="00DF5668" w:rsidP="00DF566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March 2023</w:t>
            </w:r>
          </w:p>
        </w:tc>
      </w:tr>
      <w:tr w:rsidR="00DF5668" w:rsidRPr="006E0530" w14:paraId="198D2EAE" w14:textId="77777777" w:rsidTr="006E0530">
        <w:tc>
          <w:tcPr>
            <w:tcW w:w="3209" w:type="dxa"/>
          </w:tcPr>
          <w:p w14:paraId="099375F9" w14:textId="14E9DEC4" w:rsidR="00DF5668" w:rsidRPr="006E0530" w:rsidRDefault="00DF5668" w:rsidP="00DF56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 October 2022</w:t>
            </w:r>
          </w:p>
        </w:tc>
        <w:tc>
          <w:tcPr>
            <w:tcW w:w="3209" w:type="dxa"/>
          </w:tcPr>
          <w:p w14:paraId="79217D49" w14:textId="5349FB2A" w:rsidR="00DF5668" w:rsidRDefault="00DF5668" w:rsidP="00DF566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07138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707138">
              <w:rPr>
                <w:rFonts w:ascii="Arial" w:eastAsia="Times New Roman" w:hAnsi="Arial" w:cs="Arial"/>
                <w:sz w:val="24"/>
                <w:szCs w:val="24"/>
              </w:rPr>
              <w:t xml:space="preserve"> January 20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210" w:type="dxa"/>
          </w:tcPr>
          <w:p w14:paraId="14D063B1" w14:textId="6F37DB9C" w:rsidR="00DF5668" w:rsidRDefault="00DF5668" w:rsidP="00DF56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April 2023</w:t>
            </w:r>
          </w:p>
        </w:tc>
      </w:tr>
      <w:tr w:rsidR="00DF5668" w:rsidRPr="006E0530" w14:paraId="08FC62DF" w14:textId="77777777" w:rsidTr="006E0530">
        <w:tc>
          <w:tcPr>
            <w:tcW w:w="3209" w:type="dxa"/>
          </w:tcPr>
          <w:p w14:paraId="38D9D013" w14:textId="6B13D1DA" w:rsidR="00DF5668" w:rsidRPr="006E0530" w:rsidRDefault="00DF5668" w:rsidP="00DF56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 November 2022</w:t>
            </w:r>
          </w:p>
        </w:tc>
        <w:tc>
          <w:tcPr>
            <w:tcW w:w="3209" w:type="dxa"/>
          </w:tcPr>
          <w:p w14:paraId="17102825" w14:textId="583558E4" w:rsidR="00DF5668" w:rsidRDefault="00DF5668" w:rsidP="00DF566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 February 2023</w:t>
            </w:r>
          </w:p>
        </w:tc>
        <w:tc>
          <w:tcPr>
            <w:tcW w:w="3210" w:type="dxa"/>
          </w:tcPr>
          <w:p w14:paraId="61E0D29B" w14:textId="18AE16D8" w:rsidR="00DF5668" w:rsidRDefault="00DF5668" w:rsidP="00DF56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May 2023 (A</w:t>
            </w:r>
            <w:r w:rsidRPr="00707138">
              <w:rPr>
                <w:rFonts w:ascii="Arial" w:hAnsi="Arial" w:cs="Arial"/>
                <w:sz w:val="24"/>
                <w:szCs w:val="24"/>
              </w:rPr>
              <w:t>nnual)</w:t>
            </w:r>
          </w:p>
        </w:tc>
      </w:tr>
    </w:tbl>
    <w:p w14:paraId="57DEE87C" w14:textId="1D89B1A5" w:rsidR="00CB2606" w:rsidRDefault="00CB2606" w:rsidP="00362A83">
      <w:pPr>
        <w:rPr>
          <w:rFonts w:ascii="Arial" w:hAnsi="Arial" w:cs="Arial"/>
          <w:sz w:val="24"/>
          <w:szCs w:val="24"/>
        </w:rPr>
      </w:pPr>
    </w:p>
    <w:p w14:paraId="00C4DCA8" w14:textId="77777777" w:rsidR="00CB2606" w:rsidRDefault="00CB2606" w:rsidP="00362A83">
      <w:pPr>
        <w:rPr>
          <w:rFonts w:ascii="Arial" w:hAnsi="Arial" w:cs="Arial"/>
          <w:sz w:val="24"/>
          <w:szCs w:val="24"/>
        </w:rPr>
      </w:pPr>
    </w:p>
    <w:p w14:paraId="47777E06" w14:textId="10B49FCB" w:rsidR="00F433AC" w:rsidRDefault="00F433AC" w:rsidP="00362A83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1A3A90A7" wp14:editId="0864E398">
            <wp:extent cx="1144905" cy="405765"/>
            <wp:effectExtent l="0" t="0" r="0" b="0"/>
            <wp:docPr id="2" name="Picture 2" descr="Signature of the Cle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ignature of the Cle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A7E13" w14:textId="77777777" w:rsidR="00F433AC" w:rsidRPr="00F433AC" w:rsidRDefault="00F433AC" w:rsidP="00F433AC">
      <w:pPr>
        <w:rPr>
          <w:rFonts w:ascii="Arial" w:hAnsi="Arial" w:cs="Arial"/>
          <w:b/>
          <w:sz w:val="24"/>
          <w:szCs w:val="24"/>
        </w:rPr>
      </w:pPr>
      <w:r w:rsidRPr="00F433AC">
        <w:rPr>
          <w:rFonts w:ascii="Arial" w:hAnsi="Arial" w:cs="Arial"/>
          <w:b/>
          <w:sz w:val="24"/>
          <w:szCs w:val="24"/>
        </w:rPr>
        <w:t>Huw Evans</w:t>
      </w:r>
    </w:p>
    <w:p w14:paraId="4F338D32" w14:textId="77777777" w:rsidR="00F433AC" w:rsidRPr="00F433AC" w:rsidRDefault="00F433AC" w:rsidP="00F433A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erk to the Community Council</w:t>
      </w:r>
    </w:p>
    <w:p w14:paraId="07BC9F65" w14:textId="23C10EE5" w:rsidR="00F433AC" w:rsidRDefault="00460A92" w:rsidP="00F433A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0D6DF9">
        <w:rPr>
          <w:rFonts w:ascii="Arial" w:hAnsi="Arial" w:cs="Arial"/>
          <w:b/>
          <w:sz w:val="24"/>
          <w:szCs w:val="24"/>
        </w:rPr>
        <w:t xml:space="preserve"> </w:t>
      </w:r>
      <w:r w:rsidR="00DF5668">
        <w:rPr>
          <w:rFonts w:ascii="Arial" w:hAnsi="Arial" w:cs="Arial"/>
          <w:b/>
          <w:sz w:val="24"/>
          <w:szCs w:val="24"/>
        </w:rPr>
        <w:t>July</w:t>
      </w:r>
      <w:r w:rsidR="00396FA2">
        <w:rPr>
          <w:rFonts w:ascii="Arial" w:hAnsi="Arial" w:cs="Arial"/>
          <w:b/>
          <w:sz w:val="24"/>
          <w:szCs w:val="24"/>
        </w:rPr>
        <w:t xml:space="preserve"> </w:t>
      </w:r>
      <w:r w:rsidR="00F433AC" w:rsidRPr="004B1737">
        <w:rPr>
          <w:rFonts w:ascii="Arial" w:hAnsi="Arial" w:cs="Arial"/>
          <w:b/>
          <w:sz w:val="24"/>
          <w:szCs w:val="24"/>
        </w:rPr>
        <w:t>202</w:t>
      </w:r>
      <w:r w:rsidR="000D6DF9">
        <w:rPr>
          <w:rFonts w:ascii="Arial" w:hAnsi="Arial" w:cs="Arial"/>
          <w:b/>
          <w:sz w:val="24"/>
          <w:szCs w:val="24"/>
        </w:rPr>
        <w:t>2</w:t>
      </w:r>
    </w:p>
    <w:p w14:paraId="5101C97F" w14:textId="77777777" w:rsidR="00566D94" w:rsidRPr="00566D94" w:rsidRDefault="00566D94" w:rsidP="00F433AC">
      <w:pPr>
        <w:rPr>
          <w:rFonts w:ascii="Arial" w:hAnsi="Arial" w:cs="Arial"/>
          <w:bCs/>
          <w:sz w:val="24"/>
          <w:szCs w:val="24"/>
        </w:rPr>
      </w:pPr>
    </w:p>
    <w:p w14:paraId="5733FF8D" w14:textId="6FEB7022" w:rsidR="00F433AC" w:rsidRPr="007410C3" w:rsidRDefault="00667B7C" w:rsidP="00581F1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667B7C">
        <w:rPr>
          <w:rFonts w:ascii="Arial" w:hAnsi="Arial" w:cs="Arial"/>
          <w:b/>
          <w:bCs/>
          <w:sz w:val="24"/>
          <w:szCs w:val="24"/>
        </w:rPr>
        <w:t>Council</w:t>
      </w:r>
      <w:r w:rsidR="00581F10">
        <w:rPr>
          <w:rFonts w:ascii="Arial" w:hAnsi="Arial" w:cs="Arial"/>
          <w:b/>
          <w:bCs/>
          <w:sz w:val="24"/>
          <w:szCs w:val="24"/>
        </w:rPr>
        <w:t xml:space="preserve"> - </w:t>
      </w:r>
      <w:r w:rsidR="007410C3" w:rsidRPr="007410C3">
        <w:rPr>
          <w:rFonts w:ascii="Arial" w:hAnsi="Arial" w:cs="Arial"/>
          <w:b/>
          <w:sz w:val="24"/>
          <w:szCs w:val="24"/>
        </w:rPr>
        <w:t>Llangyfelach Community Council</w:t>
      </w:r>
      <w:r w:rsidR="007410C3">
        <w:rPr>
          <w:rFonts w:ascii="Arial" w:hAnsi="Arial" w:cs="Arial"/>
          <w:b/>
          <w:sz w:val="24"/>
          <w:szCs w:val="24"/>
        </w:rPr>
        <w:t>lors</w:t>
      </w:r>
      <w:r w:rsidR="007410C3" w:rsidRPr="007410C3">
        <w:rPr>
          <w:rFonts w:ascii="Arial" w:hAnsi="Arial" w:cs="Arial"/>
          <w:b/>
          <w:sz w:val="24"/>
          <w:szCs w:val="24"/>
        </w:rPr>
        <w:t xml:space="preserve"> </w:t>
      </w:r>
      <w:r w:rsidR="003C4145">
        <w:rPr>
          <w:rFonts w:ascii="Arial" w:hAnsi="Arial" w:cs="Arial"/>
          <w:b/>
          <w:sz w:val="24"/>
          <w:szCs w:val="24"/>
        </w:rPr>
        <w:t xml:space="preserve">9 </w:t>
      </w:r>
      <w:r w:rsidR="007410C3" w:rsidRPr="007410C3">
        <w:rPr>
          <w:rFonts w:ascii="Arial" w:hAnsi="Arial" w:cs="Arial"/>
          <w:b/>
          <w:sz w:val="24"/>
          <w:szCs w:val="24"/>
        </w:rPr>
        <w:t>(Quorum 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410C3" w14:paraId="22691E3A" w14:textId="77777777" w:rsidTr="007410C3">
        <w:tc>
          <w:tcPr>
            <w:tcW w:w="4814" w:type="dxa"/>
          </w:tcPr>
          <w:p w14:paraId="1DCB1CF8" w14:textId="77777777" w:rsidR="007410C3" w:rsidRDefault="007410C3" w:rsidP="007410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ul Baker</w:t>
            </w:r>
          </w:p>
        </w:tc>
        <w:tc>
          <w:tcPr>
            <w:tcW w:w="4814" w:type="dxa"/>
          </w:tcPr>
          <w:p w14:paraId="14231F01" w14:textId="5B3B6444" w:rsidR="007410C3" w:rsidRDefault="00D41935" w:rsidP="007410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mie Jewell</w:t>
            </w:r>
          </w:p>
        </w:tc>
      </w:tr>
      <w:tr w:rsidR="00672083" w14:paraId="76FB8F83" w14:textId="77777777" w:rsidTr="007410C3">
        <w:tc>
          <w:tcPr>
            <w:tcW w:w="4814" w:type="dxa"/>
          </w:tcPr>
          <w:p w14:paraId="35B96363" w14:textId="24C86E5B" w:rsidR="00672083" w:rsidRDefault="00672083" w:rsidP="006720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il Crayford</w:t>
            </w:r>
            <w:r w:rsidR="00740230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740230" w:rsidRPr="00740230">
              <w:rPr>
                <w:rFonts w:ascii="Arial" w:hAnsi="Arial" w:cs="Arial"/>
                <w:b/>
                <w:bCs/>
                <w:sz w:val="24"/>
                <w:szCs w:val="24"/>
              </w:rPr>
              <w:t>Chair of Council</w:t>
            </w:r>
          </w:p>
        </w:tc>
        <w:tc>
          <w:tcPr>
            <w:tcW w:w="4814" w:type="dxa"/>
          </w:tcPr>
          <w:p w14:paraId="242693A9" w14:textId="57B978FF" w:rsidR="00672083" w:rsidRDefault="00672083" w:rsidP="006720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aron Phillips</w:t>
            </w:r>
            <w:r w:rsidR="00740230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740230" w:rsidRPr="00740230">
              <w:rPr>
                <w:rFonts w:ascii="Arial" w:hAnsi="Arial" w:cs="Arial"/>
                <w:b/>
                <w:bCs/>
                <w:sz w:val="24"/>
                <w:szCs w:val="24"/>
              </w:rPr>
              <w:t>Vice-Chair of Council</w:t>
            </w:r>
          </w:p>
        </w:tc>
      </w:tr>
      <w:tr w:rsidR="00672083" w14:paraId="629523DE" w14:textId="77777777" w:rsidTr="007410C3">
        <w:tc>
          <w:tcPr>
            <w:tcW w:w="4814" w:type="dxa"/>
          </w:tcPr>
          <w:p w14:paraId="2BBD7B9E" w14:textId="3B80F978" w:rsidR="00672083" w:rsidRDefault="00672083" w:rsidP="006720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m Fenn</w:t>
            </w:r>
          </w:p>
        </w:tc>
        <w:tc>
          <w:tcPr>
            <w:tcW w:w="4814" w:type="dxa"/>
          </w:tcPr>
          <w:p w14:paraId="1F3C2CF3" w14:textId="3F9557D0" w:rsidR="00672083" w:rsidRDefault="00672083" w:rsidP="006720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ian Roberts</w:t>
            </w:r>
          </w:p>
        </w:tc>
      </w:tr>
      <w:tr w:rsidR="00672083" w14:paraId="4286CFBE" w14:textId="77777777" w:rsidTr="007410C3">
        <w:tc>
          <w:tcPr>
            <w:tcW w:w="4814" w:type="dxa"/>
          </w:tcPr>
          <w:p w14:paraId="0E8DE154" w14:textId="5DEF444A" w:rsidR="00672083" w:rsidRDefault="00672083" w:rsidP="00672083">
            <w:pPr>
              <w:rPr>
                <w:rFonts w:ascii="Arial" w:hAnsi="Arial" w:cs="Arial"/>
                <w:sz w:val="24"/>
                <w:szCs w:val="24"/>
              </w:rPr>
            </w:pPr>
            <w:r w:rsidRPr="00476826">
              <w:rPr>
                <w:rFonts w:ascii="Arial" w:hAnsi="Arial" w:cs="Arial"/>
                <w:sz w:val="24"/>
                <w:szCs w:val="24"/>
              </w:rPr>
              <w:t>Peter Gibs</w:t>
            </w:r>
            <w:r>
              <w:rPr>
                <w:rFonts w:ascii="Arial" w:hAnsi="Arial" w:cs="Arial"/>
                <w:sz w:val="24"/>
                <w:szCs w:val="24"/>
              </w:rPr>
              <w:t>on</w:t>
            </w:r>
          </w:p>
        </w:tc>
        <w:tc>
          <w:tcPr>
            <w:tcW w:w="4814" w:type="dxa"/>
          </w:tcPr>
          <w:p w14:paraId="740A19A5" w14:textId="776410FD" w:rsidR="00672083" w:rsidRPr="00396FA2" w:rsidRDefault="00672083" w:rsidP="00672083">
            <w:pPr>
              <w:rPr>
                <w:rFonts w:ascii="Arial" w:hAnsi="Arial" w:cs="Arial"/>
                <w:sz w:val="24"/>
                <w:szCs w:val="24"/>
              </w:rPr>
            </w:pPr>
            <w:r w:rsidRPr="00396FA2">
              <w:rPr>
                <w:rFonts w:ascii="Arial" w:hAnsi="Arial" w:cs="Arial"/>
                <w:sz w:val="24"/>
                <w:szCs w:val="24"/>
              </w:rPr>
              <w:t>Mark Tribe</w:t>
            </w:r>
          </w:p>
        </w:tc>
      </w:tr>
      <w:tr w:rsidR="00D41935" w14:paraId="5A2BA6C0" w14:textId="77777777" w:rsidTr="007410C3">
        <w:tc>
          <w:tcPr>
            <w:tcW w:w="4814" w:type="dxa"/>
          </w:tcPr>
          <w:p w14:paraId="5A27FFDC" w14:textId="5FB0C65E" w:rsidR="00D41935" w:rsidRDefault="00D41935" w:rsidP="00D41935">
            <w:pPr>
              <w:rPr>
                <w:rFonts w:ascii="Arial" w:hAnsi="Arial" w:cs="Arial"/>
                <w:sz w:val="24"/>
                <w:szCs w:val="24"/>
              </w:rPr>
            </w:pPr>
            <w:r w:rsidRPr="00476826">
              <w:rPr>
                <w:rFonts w:ascii="Arial" w:hAnsi="Arial" w:cs="Arial"/>
                <w:sz w:val="24"/>
                <w:szCs w:val="24"/>
              </w:rPr>
              <w:t>Mike Glover</w:t>
            </w:r>
          </w:p>
        </w:tc>
        <w:tc>
          <w:tcPr>
            <w:tcW w:w="4814" w:type="dxa"/>
          </w:tcPr>
          <w:p w14:paraId="4B8F7942" w14:textId="7FC6957D" w:rsidR="00D41935" w:rsidRPr="00E2463B" w:rsidRDefault="00D41935" w:rsidP="00D41935">
            <w:pPr>
              <w:rPr>
                <w:rFonts w:ascii="Arial" w:hAnsi="Arial" w:cs="Arial"/>
                <w:sz w:val="24"/>
                <w:szCs w:val="24"/>
              </w:rPr>
            </w:pPr>
            <w:r w:rsidRPr="00E2463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48DC8F27" w14:textId="108271A7" w:rsidR="00F433AC" w:rsidRDefault="00F433AC" w:rsidP="00D41935">
      <w:pPr>
        <w:rPr>
          <w:rFonts w:ascii="Arial" w:hAnsi="Arial" w:cs="Arial"/>
          <w:sz w:val="24"/>
          <w:szCs w:val="24"/>
        </w:rPr>
      </w:pPr>
    </w:p>
    <w:sectPr w:rsidR="00F433AC" w:rsidSect="00A274B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30A3C" w14:textId="77777777" w:rsidR="00D11A04" w:rsidRDefault="00D11A04" w:rsidP="00F433AC">
      <w:r>
        <w:separator/>
      </w:r>
    </w:p>
  </w:endnote>
  <w:endnote w:type="continuationSeparator" w:id="0">
    <w:p w14:paraId="6562A2B3" w14:textId="77777777" w:rsidR="00D11A04" w:rsidRDefault="00D11A04" w:rsidP="00F43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DBE21" w14:textId="77777777" w:rsidR="00F433AC" w:rsidRDefault="00210564" w:rsidP="00F433AC">
    <w:pPr>
      <w:pStyle w:val="Footer"/>
      <w:jc w:val="right"/>
    </w:pPr>
    <w:r w:rsidRPr="00210564">
      <w:rPr>
        <w:rFonts w:ascii="Arial" w:hAnsi="Arial" w:cs="Arial"/>
        <w:noProof/>
        <w:sz w:val="24"/>
        <w:lang w:eastAsia="en-GB"/>
      </w:rPr>
      <w:drawing>
        <wp:inline distT="0" distB="0" distL="0" distR="0" wp14:anchorId="2822D328" wp14:editId="6F962222">
          <wp:extent cx="466725" cy="415925"/>
          <wp:effectExtent l="0" t="0" r="9525" b="3175"/>
          <wp:docPr id="5" name="Picture 5" descr="Llangyfelach Community Council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langyfelach Community Council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583D1" w14:textId="77777777" w:rsidR="00210564" w:rsidRDefault="00210564" w:rsidP="00210564">
    <w:pPr>
      <w:pStyle w:val="Footer"/>
      <w:jc w:val="right"/>
    </w:pPr>
    <w:r w:rsidRPr="00210564">
      <w:rPr>
        <w:rFonts w:ascii="Arial" w:hAnsi="Arial" w:cs="Arial"/>
        <w:noProof/>
        <w:sz w:val="24"/>
        <w:lang w:eastAsia="en-GB"/>
      </w:rPr>
      <w:drawing>
        <wp:inline distT="0" distB="0" distL="0" distR="0" wp14:anchorId="363551D6" wp14:editId="08FDFA94">
          <wp:extent cx="466725" cy="415925"/>
          <wp:effectExtent l="0" t="0" r="9525" b="3175"/>
          <wp:docPr id="3" name="Picture 3" descr="Llangyfelach Community Council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langyfelach Community Council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27DBB" w14:textId="77777777" w:rsidR="00D11A04" w:rsidRDefault="00D11A04" w:rsidP="00F433AC">
      <w:r>
        <w:separator/>
      </w:r>
    </w:p>
  </w:footnote>
  <w:footnote w:type="continuationSeparator" w:id="0">
    <w:p w14:paraId="0612ADE2" w14:textId="77777777" w:rsidR="00D11A04" w:rsidRDefault="00D11A04" w:rsidP="00F43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C1AD5" w14:textId="506EDF3F" w:rsidR="00A274B1" w:rsidRDefault="00A274B1" w:rsidP="00A274B1">
    <w:pPr>
      <w:jc w:val="center"/>
      <w:rPr>
        <w:rFonts w:ascii="Arial" w:hAnsi="Arial" w:cs="Arial"/>
        <w:b/>
        <w:sz w:val="20"/>
        <w:szCs w:val="24"/>
      </w:rPr>
    </w:pPr>
    <w:r w:rsidRPr="00A274B1">
      <w:rPr>
        <w:rFonts w:ascii="Arial" w:hAnsi="Arial" w:cs="Arial"/>
        <w:b/>
        <w:sz w:val="20"/>
        <w:szCs w:val="24"/>
      </w:rPr>
      <w:t xml:space="preserve">Llangyfelach Community </w:t>
    </w:r>
    <w:r w:rsidRPr="00A33EC5">
      <w:rPr>
        <w:rFonts w:ascii="Arial" w:hAnsi="Arial" w:cs="Arial"/>
        <w:b/>
        <w:sz w:val="20"/>
        <w:szCs w:val="24"/>
      </w:rPr>
      <w:t xml:space="preserve">Council </w:t>
    </w:r>
    <w:r w:rsidR="000F0B9D" w:rsidRPr="00A33EC5">
      <w:rPr>
        <w:rFonts w:ascii="Arial" w:hAnsi="Arial" w:cs="Arial"/>
        <w:b/>
        <w:sz w:val="20"/>
        <w:szCs w:val="24"/>
      </w:rPr>
      <w:t>-</w:t>
    </w:r>
    <w:r w:rsidRPr="00A33EC5">
      <w:rPr>
        <w:rFonts w:ascii="Arial" w:hAnsi="Arial" w:cs="Arial"/>
        <w:b/>
        <w:sz w:val="20"/>
        <w:szCs w:val="24"/>
      </w:rPr>
      <w:t xml:space="preserve"> </w:t>
    </w:r>
    <w:r w:rsidR="00023647">
      <w:rPr>
        <w:rFonts w:ascii="Arial" w:hAnsi="Arial" w:cs="Arial"/>
        <w:b/>
        <w:sz w:val="20"/>
        <w:szCs w:val="24"/>
      </w:rPr>
      <w:t xml:space="preserve">Council </w:t>
    </w:r>
    <w:r w:rsidRPr="00A274B1">
      <w:rPr>
        <w:rFonts w:ascii="Arial" w:hAnsi="Arial" w:cs="Arial"/>
        <w:b/>
        <w:sz w:val="20"/>
        <w:szCs w:val="24"/>
      </w:rPr>
      <w:t>Summons &amp; Agenda</w:t>
    </w:r>
  </w:p>
  <w:p w14:paraId="6E41D4E0" w14:textId="77777777" w:rsidR="00A274B1" w:rsidRPr="00A274B1" w:rsidRDefault="00A274B1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6EFF" w14:textId="77777777" w:rsidR="00A274B1" w:rsidRPr="00A274B1" w:rsidRDefault="006D2616" w:rsidP="00A274B1">
    <w:pPr>
      <w:pStyle w:val="Header"/>
      <w:jc w:val="center"/>
      <w:rPr>
        <w:rFonts w:ascii="Arial" w:hAnsi="Arial" w:cs="Arial"/>
        <w:sz w:val="24"/>
      </w:rPr>
    </w:pPr>
    <w:r>
      <w:rPr>
        <w:noProof/>
        <w:lang w:eastAsia="en-GB"/>
      </w:rPr>
      <w:drawing>
        <wp:inline distT="0" distB="0" distL="0" distR="0" wp14:anchorId="0AD6EF14" wp14:editId="0A721375">
          <wp:extent cx="1085850" cy="863600"/>
          <wp:effectExtent l="0" t="0" r="0" b="0"/>
          <wp:docPr id="4" name="Picture 4" descr="Llangyfelach Community Council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langyfelach Community Council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DBFED5" w14:textId="77777777" w:rsidR="00A274B1" w:rsidRPr="00A274B1" w:rsidRDefault="00A274B1" w:rsidP="00A274B1">
    <w:pPr>
      <w:pStyle w:val="Header"/>
      <w:jc w:val="center"/>
      <w:rPr>
        <w:rFonts w:ascii="Arial" w:hAnsi="Arial" w:cs="Arial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C7209"/>
    <w:multiLevelType w:val="hybridMultilevel"/>
    <w:tmpl w:val="B1601DA8"/>
    <w:lvl w:ilvl="0" w:tplc="A172200C">
      <w:start w:val="1"/>
      <w:numFmt w:val="lowerRoman"/>
      <w:lvlText w:val="%1)"/>
      <w:lvlJc w:val="left"/>
      <w:pPr>
        <w:ind w:left="1440" w:hanging="72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A0666C"/>
    <w:multiLevelType w:val="hybridMultilevel"/>
    <w:tmpl w:val="40CE9A6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62F5F"/>
    <w:multiLevelType w:val="hybridMultilevel"/>
    <w:tmpl w:val="324CDDEE"/>
    <w:lvl w:ilvl="0" w:tplc="B4A001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D6810"/>
    <w:multiLevelType w:val="hybridMultilevel"/>
    <w:tmpl w:val="C35C4148"/>
    <w:lvl w:ilvl="0" w:tplc="109EDC7A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F0441D"/>
    <w:multiLevelType w:val="hybridMultilevel"/>
    <w:tmpl w:val="5EBE1880"/>
    <w:lvl w:ilvl="0" w:tplc="08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D5EA3"/>
    <w:multiLevelType w:val="hybridMultilevel"/>
    <w:tmpl w:val="C7AC96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B31A0"/>
    <w:multiLevelType w:val="hybridMultilevel"/>
    <w:tmpl w:val="188640D4"/>
    <w:lvl w:ilvl="0" w:tplc="08090011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27944"/>
    <w:multiLevelType w:val="hybridMultilevel"/>
    <w:tmpl w:val="2C8EBB3C"/>
    <w:lvl w:ilvl="0" w:tplc="08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A12C7"/>
    <w:multiLevelType w:val="hybridMultilevel"/>
    <w:tmpl w:val="DD2A2A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F1E54"/>
    <w:multiLevelType w:val="hybridMultilevel"/>
    <w:tmpl w:val="9490BC2E"/>
    <w:lvl w:ilvl="0" w:tplc="7D0A73D0">
      <w:start w:val="1"/>
      <w:numFmt w:val="lowerLetter"/>
      <w:lvlText w:val="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ED0D6F"/>
    <w:multiLevelType w:val="hybridMultilevel"/>
    <w:tmpl w:val="5F8870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07345"/>
    <w:multiLevelType w:val="hybridMultilevel"/>
    <w:tmpl w:val="7F229A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20F4B"/>
    <w:multiLevelType w:val="hybridMultilevel"/>
    <w:tmpl w:val="477267CA"/>
    <w:lvl w:ilvl="0" w:tplc="1F10EF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C6756"/>
    <w:multiLevelType w:val="hybridMultilevel"/>
    <w:tmpl w:val="FE2C8AFA"/>
    <w:lvl w:ilvl="0" w:tplc="11E01D90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179EE"/>
    <w:multiLevelType w:val="hybridMultilevel"/>
    <w:tmpl w:val="266073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A1E42"/>
    <w:multiLevelType w:val="hybridMultilevel"/>
    <w:tmpl w:val="19FEAD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E679D"/>
    <w:multiLevelType w:val="hybridMultilevel"/>
    <w:tmpl w:val="7E3C69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42807"/>
    <w:multiLevelType w:val="hybridMultilevel"/>
    <w:tmpl w:val="39282162"/>
    <w:lvl w:ilvl="0" w:tplc="953ECF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B758C"/>
    <w:multiLevelType w:val="hybridMultilevel"/>
    <w:tmpl w:val="C7489E6C"/>
    <w:lvl w:ilvl="0" w:tplc="404C1D48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922789495">
    <w:abstractNumId w:val="2"/>
  </w:num>
  <w:num w:numId="2" w16cid:durableId="1283077041">
    <w:abstractNumId w:val="4"/>
  </w:num>
  <w:num w:numId="3" w16cid:durableId="1656450715">
    <w:abstractNumId w:val="9"/>
  </w:num>
  <w:num w:numId="4" w16cid:durableId="276179650">
    <w:abstractNumId w:val="10"/>
  </w:num>
  <w:num w:numId="5" w16cid:durableId="134176992">
    <w:abstractNumId w:val="13"/>
  </w:num>
  <w:num w:numId="6" w16cid:durableId="617832849">
    <w:abstractNumId w:val="5"/>
  </w:num>
  <w:num w:numId="7" w16cid:durableId="1291743784">
    <w:abstractNumId w:val="7"/>
  </w:num>
  <w:num w:numId="8" w16cid:durableId="631712261">
    <w:abstractNumId w:val="2"/>
  </w:num>
  <w:num w:numId="9" w16cid:durableId="437218169">
    <w:abstractNumId w:val="18"/>
  </w:num>
  <w:num w:numId="10" w16cid:durableId="1237470922">
    <w:abstractNumId w:val="8"/>
  </w:num>
  <w:num w:numId="11" w16cid:durableId="1457330054">
    <w:abstractNumId w:val="14"/>
  </w:num>
  <w:num w:numId="12" w16cid:durableId="161746886">
    <w:abstractNumId w:val="15"/>
  </w:num>
  <w:num w:numId="13" w16cid:durableId="20265891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7401620">
    <w:abstractNumId w:val="11"/>
  </w:num>
  <w:num w:numId="15" w16cid:durableId="1619411606">
    <w:abstractNumId w:val="12"/>
  </w:num>
  <w:num w:numId="16" w16cid:durableId="452754642">
    <w:abstractNumId w:val="6"/>
  </w:num>
  <w:num w:numId="17" w16cid:durableId="369113652">
    <w:abstractNumId w:val="0"/>
  </w:num>
  <w:num w:numId="18" w16cid:durableId="1828593437">
    <w:abstractNumId w:val="17"/>
  </w:num>
  <w:num w:numId="19" w16cid:durableId="1002049353">
    <w:abstractNumId w:val="3"/>
  </w:num>
  <w:num w:numId="20" w16cid:durableId="3094856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885"/>
    <w:rsid w:val="00004BB8"/>
    <w:rsid w:val="000140D3"/>
    <w:rsid w:val="0001717E"/>
    <w:rsid w:val="00023647"/>
    <w:rsid w:val="00023BD3"/>
    <w:rsid w:val="0004345C"/>
    <w:rsid w:val="00050D43"/>
    <w:rsid w:val="00053ECD"/>
    <w:rsid w:val="00057F23"/>
    <w:rsid w:val="00063AAD"/>
    <w:rsid w:val="0007190C"/>
    <w:rsid w:val="00082A9A"/>
    <w:rsid w:val="0008700A"/>
    <w:rsid w:val="0009000E"/>
    <w:rsid w:val="00092556"/>
    <w:rsid w:val="00095EE8"/>
    <w:rsid w:val="000964DE"/>
    <w:rsid w:val="000A552D"/>
    <w:rsid w:val="000B02EA"/>
    <w:rsid w:val="000B1885"/>
    <w:rsid w:val="000B5B4E"/>
    <w:rsid w:val="000C1883"/>
    <w:rsid w:val="000C322E"/>
    <w:rsid w:val="000D150F"/>
    <w:rsid w:val="000D6DF9"/>
    <w:rsid w:val="000E0AD8"/>
    <w:rsid w:val="000F0B9D"/>
    <w:rsid w:val="00100C00"/>
    <w:rsid w:val="00112292"/>
    <w:rsid w:val="001162D7"/>
    <w:rsid w:val="00123521"/>
    <w:rsid w:val="00126D9B"/>
    <w:rsid w:val="00135F21"/>
    <w:rsid w:val="00155BA3"/>
    <w:rsid w:val="0016067C"/>
    <w:rsid w:val="00160947"/>
    <w:rsid w:val="00162918"/>
    <w:rsid w:val="00196696"/>
    <w:rsid w:val="001A108F"/>
    <w:rsid w:val="001A5EF1"/>
    <w:rsid w:val="001B398A"/>
    <w:rsid w:val="001C2FAC"/>
    <w:rsid w:val="001D2C2F"/>
    <w:rsid w:val="001D4ED4"/>
    <w:rsid w:val="001E284B"/>
    <w:rsid w:val="001E47F8"/>
    <w:rsid w:val="001F59BE"/>
    <w:rsid w:val="0020077E"/>
    <w:rsid w:val="00206AC8"/>
    <w:rsid w:val="00210564"/>
    <w:rsid w:val="00236A67"/>
    <w:rsid w:val="002505BF"/>
    <w:rsid w:val="00250DFC"/>
    <w:rsid w:val="002708FE"/>
    <w:rsid w:val="00272A1A"/>
    <w:rsid w:val="002730DD"/>
    <w:rsid w:val="00284405"/>
    <w:rsid w:val="00287CE1"/>
    <w:rsid w:val="00291053"/>
    <w:rsid w:val="002B3A71"/>
    <w:rsid w:val="002B66AC"/>
    <w:rsid w:val="002C01C5"/>
    <w:rsid w:val="002C0FB0"/>
    <w:rsid w:val="002D048C"/>
    <w:rsid w:val="002D53CE"/>
    <w:rsid w:val="002E19B8"/>
    <w:rsid w:val="002E660F"/>
    <w:rsid w:val="002F0782"/>
    <w:rsid w:val="002F16AD"/>
    <w:rsid w:val="002F6D90"/>
    <w:rsid w:val="00301331"/>
    <w:rsid w:val="003020AA"/>
    <w:rsid w:val="00303E15"/>
    <w:rsid w:val="0031608E"/>
    <w:rsid w:val="00333206"/>
    <w:rsid w:val="00334593"/>
    <w:rsid w:val="00337349"/>
    <w:rsid w:val="00345BC0"/>
    <w:rsid w:val="00362A83"/>
    <w:rsid w:val="003638B0"/>
    <w:rsid w:val="00364815"/>
    <w:rsid w:val="00373D0B"/>
    <w:rsid w:val="00375899"/>
    <w:rsid w:val="00382DBE"/>
    <w:rsid w:val="003913DC"/>
    <w:rsid w:val="0039260C"/>
    <w:rsid w:val="003956B1"/>
    <w:rsid w:val="00396FA2"/>
    <w:rsid w:val="003B2356"/>
    <w:rsid w:val="003B2980"/>
    <w:rsid w:val="003B468F"/>
    <w:rsid w:val="003B7BA2"/>
    <w:rsid w:val="003C4145"/>
    <w:rsid w:val="003D7894"/>
    <w:rsid w:val="003E5A12"/>
    <w:rsid w:val="003F5664"/>
    <w:rsid w:val="00400D31"/>
    <w:rsid w:val="00402E24"/>
    <w:rsid w:val="00402F2A"/>
    <w:rsid w:val="004054B9"/>
    <w:rsid w:val="00416636"/>
    <w:rsid w:val="0043346D"/>
    <w:rsid w:val="00433642"/>
    <w:rsid w:val="004370F1"/>
    <w:rsid w:val="0044077C"/>
    <w:rsid w:val="00447DD0"/>
    <w:rsid w:val="0045293B"/>
    <w:rsid w:val="00456C1F"/>
    <w:rsid w:val="004606E6"/>
    <w:rsid w:val="00460A92"/>
    <w:rsid w:val="00463190"/>
    <w:rsid w:val="00463DCB"/>
    <w:rsid w:val="0047148F"/>
    <w:rsid w:val="00476826"/>
    <w:rsid w:val="00477680"/>
    <w:rsid w:val="00484D80"/>
    <w:rsid w:val="0049480D"/>
    <w:rsid w:val="004951DF"/>
    <w:rsid w:val="004A1782"/>
    <w:rsid w:val="004B15A5"/>
    <w:rsid w:val="004B1737"/>
    <w:rsid w:val="004B189A"/>
    <w:rsid w:val="004E56F1"/>
    <w:rsid w:val="004E7698"/>
    <w:rsid w:val="004F0B21"/>
    <w:rsid w:val="004F6C10"/>
    <w:rsid w:val="005174DB"/>
    <w:rsid w:val="00522F13"/>
    <w:rsid w:val="0052320B"/>
    <w:rsid w:val="00537346"/>
    <w:rsid w:val="00546D0E"/>
    <w:rsid w:val="00551212"/>
    <w:rsid w:val="00553256"/>
    <w:rsid w:val="005545E0"/>
    <w:rsid w:val="0056145A"/>
    <w:rsid w:val="0056208A"/>
    <w:rsid w:val="00565897"/>
    <w:rsid w:val="00566D94"/>
    <w:rsid w:val="00572D14"/>
    <w:rsid w:val="00581F10"/>
    <w:rsid w:val="005836EA"/>
    <w:rsid w:val="00587763"/>
    <w:rsid w:val="0059156F"/>
    <w:rsid w:val="005B4D0B"/>
    <w:rsid w:val="005C0A57"/>
    <w:rsid w:val="005E1B44"/>
    <w:rsid w:val="005F489D"/>
    <w:rsid w:val="005F5C82"/>
    <w:rsid w:val="00622E4A"/>
    <w:rsid w:val="0062420C"/>
    <w:rsid w:val="006361DF"/>
    <w:rsid w:val="00647A10"/>
    <w:rsid w:val="006548F3"/>
    <w:rsid w:val="00657867"/>
    <w:rsid w:val="00667B7C"/>
    <w:rsid w:val="00672083"/>
    <w:rsid w:val="006833BA"/>
    <w:rsid w:val="006974F1"/>
    <w:rsid w:val="006B0B82"/>
    <w:rsid w:val="006C2664"/>
    <w:rsid w:val="006C5AC4"/>
    <w:rsid w:val="006D2616"/>
    <w:rsid w:val="006D5397"/>
    <w:rsid w:val="006E0530"/>
    <w:rsid w:val="006E644D"/>
    <w:rsid w:val="006F514E"/>
    <w:rsid w:val="006F7927"/>
    <w:rsid w:val="00701118"/>
    <w:rsid w:val="00707138"/>
    <w:rsid w:val="007077CA"/>
    <w:rsid w:val="007116FE"/>
    <w:rsid w:val="00740230"/>
    <w:rsid w:val="007410C3"/>
    <w:rsid w:val="007561F8"/>
    <w:rsid w:val="00756665"/>
    <w:rsid w:val="00760704"/>
    <w:rsid w:val="00763241"/>
    <w:rsid w:val="007705D7"/>
    <w:rsid w:val="0078645E"/>
    <w:rsid w:val="00794242"/>
    <w:rsid w:val="007A729D"/>
    <w:rsid w:val="007C459C"/>
    <w:rsid w:val="007D7F85"/>
    <w:rsid w:val="008125DD"/>
    <w:rsid w:val="00815136"/>
    <w:rsid w:val="008462FA"/>
    <w:rsid w:val="00855A91"/>
    <w:rsid w:val="00860F8C"/>
    <w:rsid w:val="008672E8"/>
    <w:rsid w:val="00877A36"/>
    <w:rsid w:val="00883445"/>
    <w:rsid w:val="0088364F"/>
    <w:rsid w:val="008838D8"/>
    <w:rsid w:val="0089088F"/>
    <w:rsid w:val="008953AF"/>
    <w:rsid w:val="008A72C5"/>
    <w:rsid w:val="008B498B"/>
    <w:rsid w:val="008C2E73"/>
    <w:rsid w:val="008C53D8"/>
    <w:rsid w:val="008D2CC8"/>
    <w:rsid w:val="008E15E1"/>
    <w:rsid w:val="008E24E8"/>
    <w:rsid w:val="008E2EDB"/>
    <w:rsid w:val="008E3806"/>
    <w:rsid w:val="008F19E2"/>
    <w:rsid w:val="00903375"/>
    <w:rsid w:val="0090769E"/>
    <w:rsid w:val="00912E34"/>
    <w:rsid w:val="00913425"/>
    <w:rsid w:val="00922F67"/>
    <w:rsid w:val="00923E28"/>
    <w:rsid w:val="009526F4"/>
    <w:rsid w:val="009547C8"/>
    <w:rsid w:val="0096689A"/>
    <w:rsid w:val="0098238A"/>
    <w:rsid w:val="0099281C"/>
    <w:rsid w:val="009A68CC"/>
    <w:rsid w:val="009B06D8"/>
    <w:rsid w:val="009C0884"/>
    <w:rsid w:val="009C482A"/>
    <w:rsid w:val="009E55C1"/>
    <w:rsid w:val="009E77A8"/>
    <w:rsid w:val="009F1444"/>
    <w:rsid w:val="009F28DE"/>
    <w:rsid w:val="009F79A3"/>
    <w:rsid w:val="00A07E2A"/>
    <w:rsid w:val="00A12CAF"/>
    <w:rsid w:val="00A141D3"/>
    <w:rsid w:val="00A24FFD"/>
    <w:rsid w:val="00A274B1"/>
    <w:rsid w:val="00A33EC5"/>
    <w:rsid w:val="00A45734"/>
    <w:rsid w:val="00A47A6E"/>
    <w:rsid w:val="00A67BE6"/>
    <w:rsid w:val="00A8070F"/>
    <w:rsid w:val="00A8074C"/>
    <w:rsid w:val="00AA391C"/>
    <w:rsid w:val="00AB77F5"/>
    <w:rsid w:val="00AC0546"/>
    <w:rsid w:val="00AC10F5"/>
    <w:rsid w:val="00AC4EFF"/>
    <w:rsid w:val="00AC65AB"/>
    <w:rsid w:val="00AE4330"/>
    <w:rsid w:val="00AF62B6"/>
    <w:rsid w:val="00B038B9"/>
    <w:rsid w:val="00B22FF8"/>
    <w:rsid w:val="00B2473C"/>
    <w:rsid w:val="00B25317"/>
    <w:rsid w:val="00B3109C"/>
    <w:rsid w:val="00B35B24"/>
    <w:rsid w:val="00B375C9"/>
    <w:rsid w:val="00B47BFB"/>
    <w:rsid w:val="00B47F71"/>
    <w:rsid w:val="00B558F5"/>
    <w:rsid w:val="00B70B48"/>
    <w:rsid w:val="00B75C44"/>
    <w:rsid w:val="00B81238"/>
    <w:rsid w:val="00B86787"/>
    <w:rsid w:val="00B92F99"/>
    <w:rsid w:val="00B95E52"/>
    <w:rsid w:val="00B97E99"/>
    <w:rsid w:val="00BA08E5"/>
    <w:rsid w:val="00BA45FB"/>
    <w:rsid w:val="00BB0EC6"/>
    <w:rsid w:val="00BB2597"/>
    <w:rsid w:val="00BB47B2"/>
    <w:rsid w:val="00BB4B11"/>
    <w:rsid w:val="00BB545E"/>
    <w:rsid w:val="00BB6494"/>
    <w:rsid w:val="00BC0256"/>
    <w:rsid w:val="00BC2E47"/>
    <w:rsid w:val="00BC7E92"/>
    <w:rsid w:val="00BE64CF"/>
    <w:rsid w:val="00BF2A5E"/>
    <w:rsid w:val="00BF398B"/>
    <w:rsid w:val="00C04D18"/>
    <w:rsid w:val="00C10370"/>
    <w:rsid w:val="00C150CD"/>
    <w:rsid w:val="00C2014F"/>
    <w:rsid w:val="00C273B3"/>
    <w:rsid w:val="00C3439B"/>
    <w:rsid w:val="00C3617D"/>
    <w:rsid w:val="00C37A35"/>
    <w:rsid w:val="00C43079"/>
    <w:rsid w:val="00C51863"/>
    <w:rsid w:val="00C84695"/>
    <w:rsid w:val="00C90A6A"/>
    <w:rsid w:val="00CA5D63"/>
    <w:rsid w:val="00CB2606"/>
    <w:rsid w:val="00CC203E"/>
    <w:rsid w:val="00CD3227"/>
    <w:rsid w:val="00CF17DC"/>
    <w:rsid w:val="00D02B4E"/>
    <w:rsid w:val="00D11A04"/>
    <w:rsid w:val="00D16DFF"/>
    <w:rsid w:val="00D36BF7"/>
    <w:rsid w:val="00D41935"/>
    <w:rsid w:val="00D53E3B"/>
    <w:rsid w:val="00D75FDF"/>
    <w:rsid w:val="00D9129E"/>
    <w:rsid w:val="00DA0655"/>
    <w:rsid w:val="00DB4632"/>
    <w:rsid w:val="00DD154B"/>
    <w:rsid w:val="00DD65A4"/>
    <w:rsid w:val="00DE00DD"/>
    <w:rsid w:val="00DE35FB"/>
    <w:rsid w:val="00DF3739"/>
    <w:rsid w:val="00DF5668"/>
    <w:rsid w:val="00DF6DB9"/>
    <w:rsid w:val="00E07598"/>
    <w:rsid w:val="00E1209D"/>
    <w:rsid w:val="00E2463B"/>
    <w:rsid w:val="00E26E83"/>
    <w:rsid w:val="00E309AC"/>
    <w:rsid w:val="00E41418"/>
    <w:rsid w:val="00E73DE8"/>
    <w:rsid w:val="00E74675"/>
    <w:rsid w:val="00E95FF0"/>
    <w:rsid w:val="00EA11B4"/>
    <w:rsid w:val="00EA2BA9"/>
    <w:rsid w:val="00EA32E0"/>
    <w:rsid w:val="00EA6512"/>
    <w:rsid w:val="00EA6C80"/>
    <w:rsid w:val="00EB6575"/>
    <w:rsid w:val="00EC32B1"/>
    <w:rsid w:val="00EC420E"/>
    <w:rsid w:val="00EF73B0"/>
    <w:rsid w:val="00F00657"/>
    <w:rsid w:val="00F042ED"/>
    <w:rsid w:val="00F433AC"/>
    <w:rsid w:val="00F50FB5"/>
    <w:rsid w:val="00F63706"/>
    <w:rsid w:val="00F71A23"/>
    <w:rsid w:val="00F95C02"/>
    <w:rsid w:val="00FB25BE"/>
    <w:rsid w:val="00FB387D"/>
    <w:rsid w:val="00FC6635"/>
    <w:rsid w:val="00FE0BE6"/>
    <w:rsid w:val="00FE38F8"/>
    <w:rsid w:val="00FE66B7"/>
    <w:rsid w:val="00FF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2A5E8"/>
  <w15:docId w15:val="{BAF3E366-B157-42AF-824D-DCC217C46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33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3AC"/>
  </w:style>
  <w:style w:type="paragraph" w:styleId="Footer">
    <w:name w:val="footer"/>
    <w:basedOn w:val="Normal"/>
    <w:link w:val="FooterChar"/>
    <w:uiPriority w:val="99"/>
    <w:unhideWhenUsed/>
    <w:rsid w:val="00F433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3AC"/>
  </w:style>
  <w:style w:type="paragraph" w:styleId="ListParagraph">
    <w:name w:val="List Paragraph"/>
    <w:basedOn w:val="Normal"/>
    <w:uiPriority w:val="34"/>
    <w:qFormat/>
    <w:rsid w:val="007410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9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9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1B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1B44"/>
    <w:rPr>
      <w:color w:val="605E5C"/>
      <w:shd w:val="clear" w:color="auto" w:fill="E1DFDD"/>
    </w:rPr>
  </w:style>
  <w:style w:type="table" w:customStyle="1" w:styleId="TableGrid31">
    <w:name w:val="Table Grid31"/>
    <w:basedOn w:val="TableNormal"/>
    <w:next w:val="TableGrid"/>
    <w:uiPriority w:val="59"/>
    <w:rsid w:val="001162D7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langyfealchcc@outlook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9C660-E35D-485B-9883-F01722F1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County of Swansea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w Evans</dc:creator>
  <cp:lastModifiedBy>Huw Evans</cp:lastModifiedBy>
  <cp:revision>260</cp:revision>
  <cp:lastPrinted>2021-04-10T11:54:00Z</cp:lastPrinted>
  <dcterms:created xsi:type="dcterms:W3CDTF">2020-08-13T13:38:00Z</dcterms:created>
  <dcterms:modified xsi:type="dcterms:W3CDTF">2022-07-05T08:41:00Z</dcterms:modified>
</cp:coreProperties>
</file>